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F3" w:rsidRDefault="001372F3" w:rsidP="009859F8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9859F8">
        <w:rPr>
          <w:rFonts w:ascii="Arial" w:hAnsi="Arial" w:cs="Arial"/>
          <w:b/>
          <w:sz w:val="32"/>
          <w:szCs w:val="32"/>
        </w:rPr>
        <w:t xml:space="preserve"> </w:t>
      </w:r>
      <w:r w:rsidR="00A24C4C">
        <w:rPr>
          <w:rFonts w:ascii="Arial" w:hAnsi="Arial" w:cs="Arial"/>
          <w:b/>
          <w:sz w:val="32"/>
          <w:szCs w:val="32"/>
        </w:rPr>
        <w:t>ADMINISTRATIVE EXECUTIVE</w:t>
      </w:r>
    </w:p>
    <w:p w:rsidR="001372F3" w:rsidRPr="00E17111" w:rsidRDefault="001372F3" w:rsidP="001372F3">
      <w:pPr>
        <w:pStyle w:val="Default"/>
        <w:jc w:val="right"/>
        <w:rPr>
          <w:rFonts w:ascii="Calibri" w:hAnsi="Calibri" w:cs="Calibri"/>
          <w:sz w:val="28"/>
          <w:szCs w:val="28"/>
        </w:rPr>
      </w:pPr>
      <w:r w:rsidRPr="00E17111">
        <w:rPr>
          <w:rFonts w:ascii="Calibri" w:hAnsi="Calibri" w:cs="Calibri"/>
          <w:sz w:val="28"/>
          <w:szCs w:val="28"/>
        </w:rPr>
        <w:t xml:space="preserve">CONFIDENTIAL </w:t>
      </w:r>
    </w:p>
    <w:p w:rsidR="006D64F1" w:rsidRPr="006D64F1" w:rsidRDefault="006D64F1" w:rsidP="006D6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Job responsibilities</w:t>
      </w:r>
    </w:p>
    <w:p w:rsidR="006D64F1" w:rsidRPr="006D64F1" w:rsidRDefault="006D64F1" w:rsidP="00BE6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andling a variety of administrative functions in a fast-paced environment.</w:t>
      </w:r>
    </w:p>
    <w:p w:rsidR="006D64F1" w:rsidRPr="006D64F1" w:rsidRDefault="006D64F1" w:rsidP="00BE6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Facilitating classes and interacting with teachers and students.</w:t>
      </w:r>
    </w:p>
    <w:p w:rsidR="006D64F1" w:rsidRPr="006D64F1" w:rsidRDefault="006D64F1" w:rsidP="00BE6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nning daily operations and the logistics of product flow.</w:t>
      </w:r>
    </w:p>
    <w:p w:rsidR="006D64F1" w:rsidRPr="006D64F1" w:rsidRDefault="006D64F1" w:rsidP="00BE6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ssisting in the coordination, supervision and completion of special projects.</w:t>
      </w:r>
    </w:p>
    <w:p w:rsidR="006D64F1" w:rsidRPr="006D64F1" w:rsidRDefault="006D64F1" w:rsidP="006D6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Snapshots of our ideal candidate</w:t>
      </w:r>
    </w:p>
    <w:p w:rsidR="006D64F1" w:rsidRDefault="006D64F1" w:rsidP="00BE6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Diplomas 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usiness</w:t>
      </w: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or a diploma wit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any discipline </w:t>
      </w: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-2 years working experience.</w:t>
      </w:r>
    </w:p>
    <w:p w:rsidR="006D64F1" w:rsidRDefault="006D64F1" w:rsidP="00BE6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etiree with working experience are welcome to apply</w:t>
      </w:r>
    </w:p>
    <w:p w:rsidR="006D64F1" w:rsidRDefault="006D64F1" w:rsidP="00BE6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ilingual in English and Chinese</w:t>
      </w:r>
    </w:p>
    <w:p w:rsidR="006D64F1" w:rsidRPr="006D64F1" w:rsidRDefault="006D64F1" w:rsidP="00BE6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asic computer skills and willing to learn new skills</w:t>
      </w:r>
    </w:p>
    <w:p w:rsidR="006D64F1" w:rsidRPr="006D64F1" w:rsidRDefault="006D64F1" w:rsidP="00BE6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trong organizational and time management skills.</w:t>
      </w:r>
    </w:p>
    <w:p w:rsidR="006D64F1" w:rsidRPr="006D64F1" w:rsidRDefault="006D64F1" w:rsidP="00BE6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ood interpersonal and communication skills.</w:t>
      </w:r>
    </w:p>
    <w:p w:rsidR="006D64F1" w:rsidRPr="006D64F1" w:rsidRDefault="006D64F1" w:rsidP="00BE6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roactive, meticulous and hands-on.</w:t>
      </w:r>
    </w:p>
    <w:p w:rsidR="006D64F1" w:rsidRPr="006D64F1" w:rsidRDefault="006D64F1" w:rsidP="00BE6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illing to work on 1 weekend.</w:t>
      </w:r>
    </w:p>
    <w:p w:rsidR="006D64F1" w:rsidRPr="006D64F1" w:rsidRDefault="006D64F1" w:rsidP="00BE6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an commence work immediately.</w:t>
      </w:r>
    </w:p>
    <w:p w:rsidR="006D64F1" w:rsidRPr="006D64F1" w:rsidRDefault="006D64F1" w:rsidP="00BE69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D64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nly Singaporeans or Singapore Permanent Residents need apply.</w:t>
      </w:r>
    </w:p>
    <w:p w:rsidR="00F6778C" w:rsidRPr="00F6778C" w:rsidRDefault="00F6778C" w:rsidP="00F67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How to apply</w:t>
      </w:r>
    </w:p>
    <w:p w:rsidR="00F6778C" w:rsidRPr="00F6778C" w:rsidRDefault="00F6778C" w:rsidP="00F67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e require all of the following documents to be submitted in order for us to process your application. Kindly upload all documents as one attachment file.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ésumé or Curriculum Vitae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ver Letter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‘O’ Level Certificate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‘A’ Level Certificate / Diploma Certificate and Transcript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niversity Degree Certificate and Transcript (If applicable)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sters Degree Certificate and Transcript (If applicable)</w:t>
      </w:r>
    </w:p>
    <w:p w:rsidR="00F6778C" w:rsidRDefault="00F6778C" w:rsidP="00F67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</w:pPr>
    </w:p>
    <w:p w:rsidR="00F6778C" w:rsidRPr="00F6778C" w:rsidRDefault="00F6778C" w:rsidP="00F67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>Any incomplete applications will not be processed.</w:t>
      </w:r>
    </w:p>
    <w:p w:rsidR="00F6778C" w:rsidRPr="00F6778C" w:rsidRDefault="00F6778C" w:rsidP="00F67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f you have been shortlisted, we will contact you within 2 weeks from date of application.</w:t>
      </w:r>
    </w:p>
    <w:p w:rsidR="00F6778C" w:rsidRDefault="00F6778C">
      <w:pPr>
        <w:rPr>
          <w:rFonts w:ascii="Calibri" w:eastAsia="SimSun" w:hAnsi="Calibri" w:cs="Calibri"/>
          <w:color w:val="000000"/>
          <w:sz w:val="20"/>
          <w:szCs w:val="20"/>
          <w:lang w:val="en-US" w:eastAsia="en-AU"/>
        </w:rPr>
      </w:pPr>
      <w:r>
        <w:rPr>
          <w:rFonts w:ascii="Calibri" w:hAnsi="Calibri" w:cs="Calibri"/>
          <w:sz w:val="20"/>
          <w:szCs w:val="20"/>
          <w:lang w:val="en-US"/>
        </w:rPr>
        <w:br w:type="page"/>
      </w:r>
    </w:p>
    <w:p w:rsidR="00F6778C" w:rsidRPr="009859F8" w:rsidRDefault="00F6778C" w:rsidP="00F6778C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9859F8">
        <w:rPr>
          <w:rFonts w:ascii="Arial" w:hAnsi="Arial" w:cs="Arial"/>
          <w:b/>
          <w:sz w:val="32"/>
          <w:szCs w:val="32"/>
        </w:rPr>
        <w:lastRenderedPageBreak/>
        <w:t>APPLICATION FORM</w:t>
      </w:r>
    </w:p>
    <w:p w:rsidR="00F6778C" w:rsidRDefault="00F6778C" w:rsidP="001372F3">
      <w:pPr>
        <w:pStyle w:val="Default"/>
        <w:rPr>
          <w:rFonts w:ascii="Calibri" w:hAnsi="Calibri" w:cs="Calibri"/>
          <w:b/>
          <w:sz w:val="32"/>
          <w:szCs w:val="32"/>
        </w:rPr>
      </w:pPr>
    </w:p>
    <w:p w:rsidR="006D64F1" w:rsidRPr="006D64F1" w:rsidRDefault="006D64F1" w:rsidP="001372F3">
      <w:pPr>
        <w:pStyle w:val="Default"/>
        <w:rPr>
          <w:rFonts w:ascii="Calibri" w:hAnsi="Calibri" w:cs="Calibri"/>
          <w:b/>
          <w:sz w:val="32"/>
          <w:szCs w:val="32"/>
        </w:rPr>
      </w:pPr>
      <w:r w:rsidRPr="006D64F1">
        <w:rPr>
          <w:rFonts w:ascii="Calibri" w:hAnsi="Calibri" w:cs="Calibri"/>
          <w:b/>
          <w:sz w:val="32"/>
          <w:szCs w:val="32"/>
        </w:rPr>
        <w:t xml:space="preserve">PERSONAL INFORMATION </w:t>
      </w:r>
    </w:p>
    <w:p w:rsidR="006D64F1" w:rsidRDefault="006D64F1" w:rsidP="001372F3">
      <w:pPr>
        <w:pStyle w:val="Default"/>
        <w:rPr>
          <w:rFonts w:ascii="Calibri" w:hAnsi="Calibri" w:cs="Calibri"/>
          <w:sz w:val="20"/>
          <w:szCs w:val="20"/>
        </w:rPr>
      </w:pP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  <w:r w:rsidRPr="00E17111">
        <w:rPr>
          <w:rFonts w:asciiTheme="minorHAnsi" w:hAnsiTheme="minorHAnsi" w:cstheme="minorHAnsi"/>
        </w:rPr>
        <w:t>Name:</w:t>
      </w:r>
      <w:r w:rsidRPr="00E17111">
        <w:rPr>
          <w:rFonts w:asciiTheme="minorHAnsi" w:hAnsiTheme="minorHAnsi" w:cstheme="minorHAnsi"/>
          <w:lang w:val="en-US"/>
        </w:rPr>
        <w:t xml:space="preserve"> ____________________________________________</w:t>
      </w:r>
      <w:r w:rsidR="009859F8">
        <w:rPr>
          <w:rFonts w:asciiTheme="minorHAnsi" w:hAnsiTheme="minorHAnsi" w:cstheme="minorHAnsi"/>
          <w:lang w:val="en-US"/>
        </w:rPr>
        <w:t>_____________</w:t>
      </w:r>
      <w:r w:rsidRPr="00E17111">
        <w:rPr>
          <w:rFonts w:asciiTheme="minorHAnsi" w:hAnsiTheme="minorHAnsi" w:cstheme="minorHAnsi"/>
          <w:lang w:val="en-US"/>
        </w:rPr>
        <w:t>________________</w:t>
      </w:r>
      <w:r w:rsidRPr="00E17111">
        <w:rPr>
          <w:rFonts w:asciiTheme="minorHAnsi" w:hAnsiTheme="minorHAnsi" w:cstheme="minorHAnsi"/>
        </w:rPr>
        <w:t xml:space="preserve">            </w:t>
      </w: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  <w:r w:rsidRPr="00E17111">
        <w:rPr>
          <w:rFonts w:asciiTheme="minorHAnsi" w:hAnsiTheme="minorHAnsi" w:cstheme="minorHAnsi"/>
        </w:rPr>
        <w:t xml:space="preserve">Age: </w:t>
      </w:r>
      <w:r w:rsidRPr="00E17111">
        <w:rPr>
          <w:rFonts w:asciiTheme="minorHAnsi" w:hAnsiTheme="minorHAnsi" w:cstheme="minorHAnsi"/>
          <w:lang w:val="en-US"/>
        </w:rPr>
        <w:t>_________________________</w:t>
      </w:r>
      <w:r w:rsidRPr="00E17111">
        <w:rPr>
          <w:rFonts w:asciiTheme="minorHAnsi" w:hAnsiTheme="minorHAnsi" w:cstheme="minorHAnsi"/>
        </w:rPr>
        <w:t>Date of Birth:</w:t>
      </w:r>
      <w:r w:rsidRPr="00E17111">
        <w:rPr>
          <w:rFonts w:asciiTheme="minorHAnsi" w:hAnsiTheme="minorHAnsi" w:cstheme="minorHAnsi"/>
          <w:lang w:val="en-US"/>
        </w:rPr>
        <w:t xml:space="preserve"> _______</w:t>
      </w:r>
      <w:r w:rsidR="009859F8">
        <w:rPr>
          <w:rFonts w:asciiTheme="minorHAnsi" w:hAnsiTheme="minorHAnsi" w:cstheme="minorHAnsi"/>
          <w:lang w:val="en-US"/>
        </w:rPr>
        <w:t>_____________</w:t>
      </w:r>
      <w:r w:rsidRPr="00E17111">
        <w:rPr>
          <w:rFonts w:asciiTheme="minorHAnsi" w:hAnsiTheme="minorHAnsi" w:cstheme="minorHAnsi"/>
          <w:lang w:val="en-US"/>
        </w:rPr>
        <w:t>__________________</w:t>
      </w: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 xml:space="preserve">Sex: </w:t>
      </w:r>
      <w:proofErr w:type="gramStart"/>
      <w:r w:rsidRPr="00E17111">
        <w:rPr>
          <w:rFonts w:asciiTheme="minorHAnsi" w:hAnsiTheme="minorHAnsi" w:cstheme="minorHAnsi"/>
          <w:sz w:val="24"/>
          <w:szCs w:val="24"/>
        </w:rPr>
        <w:t>F</w:t>
      </w:r>
      <w:r w:rsidR="009859F8">
        <w:rPr>
          <w:rFonts w:asciiTheme="minorHAnsi" w:hAnsiTheme="minorHAnsi" w:cstheme="minorHAnsi"/>
          <w:sz w:val="24"/>
          <w:szCs w:val="24"/>
        </w:rPr>
        <w:t xml:space="preserve">  </w:t>
      </w:r>
      <w:r w:rsidRPr="00E17111">
        <w:rPr>
          <w:rFonts w:asciiTheme="minorHAnsi" w:hAnsiTheme="minorHAnsi" w:cstheme="minorHAnsi"/>
          <w:sz w:val="24"/>
          <w:szCs w:val="24"/>
        </w:rPr>
        <w:t>/</w:t>
      </w:r>
      <w:proofErr w:type="gramEnd"/>
      <w:r w:rsidR="009859F8">
        <w:rPr>
          <w:rFonts w:asciiTheme="minorHAnsi" w:hAnsiTheme="minorHAnsi" w:cstheme="minorHAnsi"/>
          <w:sz w:val="24"/>
          <w:szCs w:val="24"/>
        </w:rPr>
        <w:t xml:space="preserve">   </w:t>
      </w:r>
      <w:r w:rsidRPr="00E17111">
        <w:rPr>
          <w:rFonts w:asciiTheme="minorHAnsi" w:hAnsiTheme="minorHAnsi" w:cstheme="minorHAnsi"/>
          <w:sz w:val="24"/>
          <w:szCs w:val="24"/>
        </w:rPr>
        <w:t>M</w:t>
      </w:r>
      <w:r w:rsidRPr="00E17111">
        <w:rPr>
          <w:rFonts w:asciiTheme="minorHAnsi" w:hAnsiTheme="minorHAnsi" w:cstheme="minorHAnsi"/>
          <w:sz w:val="24"/>
          <w:szCs w:val="24"/>
        </w:rPr>
        <w:tab/>
      </w:r>
      <w:r w:rsidRPr="00E17111">
        <w:rPr>
          <w:rFonts w:asciiTheme="minorHAnsi" w:hAnsiTheme="minorHAnsi" w:cstheme="minorHAnsi"/>
          <w:sz w:val="24"/>
          <w:szCs w:val="24"/>
        </w:rPr>
        <w:tab/>
      </w:r>
      <w:r w:rsidRPr="00E17111">
        <w:rPr>
          <w:rFonts w:asciiTheme="minorHAnsi" w:hAnsiTheme="minorHAnsi" w:cstheme="minorHAnsi"/>
          <w:sz w:val="24"/>
          <w:szCs w:val="24"/>
        </w:rPr>
        <w:tab/>
      </w:r>
      <w:r w:rsidRPr="00E17111">
        <w:rPr>
          <w:rFonts w:asciiTheme="minorHAnsi" w:hAnsiTheme="minorHAnsi" w:cstheme="minorHAnsi"/>
          <w:sz w:val="24"/>
          <w:szCs w:val="24"/>
        </w:rPr>
        <w:tab/>
        <w:t>Nationality: _____________________</w:t>
      </w:r>
      <w:r w:rsidR="009859F8">
        <w:rPr>
          <w:rFonts w:asciiTheme="minorHAnsi" w:hAnsiTheme="minorHAnsi" w:cstheme="minorHAnsi"/>
          <w:sz w:val="24"/>
          <w:szCs w:val="24"/>
        </w:rPr>
        <w:t>___________</w:t>
      </w:r>
      <w:r w:rsidRPr="00E17111">
        <w:rPr>
          <w:rFonts w:asciiTheme="minorHAnsi" w:hAnsiTheme="minorHAnsi" w:cstheme="minorHAnsi"/>
          <w:sz w:val="24"/>
          <w:szCs w:val="24"/>
        </w:rPr>
        <w:t>_____</w:t>
      </w: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  <w:r w:rsidRPr="00E17111">
        <w:rPr>
          <w:rFonts w:asciiTheme="minorHAnsi" w:hAnsiTheme="minorHAnsi" w:cstheme="minorHAnsi"/>
        </w:rPr>
        <w:t>Marital Status</w:t>
      </w:r>
      <w:r w:rsidR="009859F8">
        <w:rPr>
          <w:rFonts w:asciiTheme="minorHAnsi" w:hAnsiTheme="minorHAnsi" w:cstheme="minorHAnsi"/>
        </w:rPr>
        <w:t xml:space="preserve"> </w:t>
      </w:r>
      <w:r w:rsidR="009859F8" w:rsidRPr="009859F8">
        <w:rPr>
          <w:rFonts w:asciiTheme="minorHAnsi" w:hAnsiTheme="minorHAnsi" w:cstheme="minorHAnsi"/>
          <w:b/>
        </w:rPr>
        <w:t>(</w:t>
      </w:r>
      <w:proofErr w:type="spellStart"/>
      <w:r w:rsidR="009859F8" w:rsidRPr="009859F8">
        <w:rPr>
          <w:rFonts w:asciiTheme="minorHAnsi" w:hAnsiTheme="minorHAnsi" w:cstheme="minorHAnsi"/>
          <w:b/>
        </w:rPr>
        <w:t>pls</w:t>
      </w:r>
      <w:proofErr w:type="spellEnd"/>
      <w:r w:rsidR="009859F8" w:rsidRPr="009859F8">
        <w:rPr>
          <w:rFonts w:asciiTheme="minorHAnsi" w:hAnsiTheme="minorHAnsi" w:cstheme="minorHAnsi"/>
          <w:b/>
        </w:rPr>
        <w:t xml:space="preserve"> underline)</w:t>
      </w:r>
      <w:r w:rsidRPr="00E17111">
        <w:rPr>
          <w:rFonts w:asciiTheme="minorHAnsi" w:hAnsiTheme="minorHAnsi" w:cstheme="minorHAnsi"/>
        </w:rPr>
        <w:t xml:space="preserve">: </w:t>
      </w:r>
      <w:r w:rsidR="009859F8">
        <w:rPr>
          <w:rFonts w:asciiTheme="minorHAnsi" w:hAnsiTheme="minorHAnsi" w:cstheme="minorHAnsi"/>
        </w:rPr>
        <w:t xml:space="preserve">  </w:t>
      </w:r>
      <w:r w:rsidRPr="00E17111">
        <w:rPr>
          <w:rFonts w:asciiTheme="minorHAnsi" w:hAnsiTheme="minorHAnsi" w:cstheme="minorHAnsi"/>
        </w:rPr>
        <w:t>Single</w:t>
      </w:r>
      <w:r w:rsidR="009859F8">
        <w:rPr>
          <w:rFonts w:asciiTheme="minorHAnsi" w:hAnsiTheme="minorHAnsi" w:cstheme="minorHAnsi"/>
        </w:rPr>
        <w:t xml:space="preserve">    </w:t>
      </w:r>
      <w:r w:rsidRPr="00E17111">
        <w:rPr>
          <w:rFonts w:asciiTheme="minorHAnsi" w:hAnsiTheme="minorHAnsi" w:cstheme="minorHAnsi"/>
        </w:rPr>
        <w:t xml:space="preserve">/ </w:t>
      </w:r>
      <w:proofErr w:type="gramStart"/>
      <w:r w:rsidRPr="00E17111">
        <w:rPr>
          <w:rFonts w:asciiTheme="minorHAnsi" w:hAnsiTheme="minorHAnsi" w:cstheme="minorHAnsi"/>
        </w:rPr>
        <w:t>Married</w:t>
      </w:r>
      <w:proofErr w:type="gramEnd"/>
      <w:r w:rsidRPr="00E17111">
        <w:rPr>
          <w:rFonts w:asciiTheme="minorHAnsi" w:hAnsiTheme="minorHAnsi" w:cstheme="minorHAnsi"/>
        </w:rPr>
        <w:t xml:space="preserve"> / Divorced </w:t>
      </w: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Home Address: ________________________________________________</w:t>
      </w:r>
      <w:r w:rsidR="009859F8" w:rsidRPr="009859F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859F8" w:rsidRPr="00E17111">
        <w:rPr>
          <w:rFonts w:asciiTheme="minorHAnsi" w:hAnsiTheme="minorHAnsi" w:cstheme="minorHAnsi"/>
          <w:sz w:val="24"/>
          <w:szCs w:val="24"/>
        </w:rPr>
        <w:t>S(</w:t>
      </w:r>
      <w:proofErr w:type="gramEnd"/>
      <w:r w:rsidR="009859F8" w:rsidRPr="00E17111">
        <w:rPr>
          <w:rFonts w:asciiTheme="minorHAnsi" w:hAnsiTheme="minorHAnsi" w:cstheme="minorHAnsi"/>
          <w:sz w:val="24"/>
          <w:szCs w:val="24"/>
        </w:rPr>
        <w:t xml:space="preserve">                            )</w:t>
      </w: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Email: _________________________</w:t>
      </w:r>
      <w:r w:rsidR="009859F8">
        <w:rPr>
          <w:rFonts w:asciiTheme="minorHAnsi" w:hAnsiTheme="minorHAnsi" w:cstheme="minorHAnsi"/>
          <w:sz w:val="24"/>
          <w:szCs w:val="24"/>
        </w:rPr>
        <w:t>_______</w:t>
      </w:r>
      <w:r w:rsidRPr="00E17111">
        <w:rPr>
          <w:rFonts w:asciiTheme="minorHAnsi" w:hAnsiTheme="minorHAnsi" w:cstheme="minorHAnsi"/>
          <w:sz w:val="24"/>
          <w:szCs w:val="24"/>
        </w:rPr>
        <w:t>________________</w:t>
      </w:r>
      <w:r w:rsidR="009859F8">
        <w:rPr>
          <w:rFonts w:asciiTheme="minorHAnsi" w:hAnsiTheme="minorHAnsi" w:cstheme="minorHAnsi"/>
          <w:sz w:val="24"/>
          <w:szCs w:val="24"/>
        </w:rPr>
        <w:t>__________________</w:t>
      </w:r>
      <w:r w:rsidRPr="00E17111">
        <w:rPr>
          <w:rFonts w:asciiTheme="minorHAnsi" w:hAnsiTheme="minorHAnsi" w:cstheme="minorHAnsi"/>
          <w:sz w:val="24"/>
          <w:szCs w:val="24"/>
        </w:rPr>
        <w:t>____</w:t>
      </w: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  <w:lang w:val="en-AU"/>
        </w:rPr>
      </w:pP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  <w:lang w:val="en-AU"/>
        </w:rPr>
      </w:pPr>
      <w:r w:rsidRPr="00E17111">
        <w:rPr>
          <w:rFonts w:asciiTheme="minorHAnsi" w:hAnsiTheme="minorHAnsi" w:cstheme="minorHAnsi"/>
          <w:sz w:val="24"/>
          <w:szCs w:val="24"/>
          <w:lang w:val="en-AU"/>
        </w:rPr>
        <w:t xml:space="preserve">Mobile Number: </w:t>
      </w:r>
      <w:r w:rsidRPr="00E17111">
        <w:rPr>
          <w:rFonts w:asciiTheme="minorHAnsi" w:hAnsiTheme="minorHAnsi" w:cstheme="minorHAnsi"/>
          <w:sz w:val="24"/>
          <w:szCs w:val="24"/>
        </w:rPr>
        <w:t>_______________________</w:t>
      </w:r>
      <w:r w:rsidR="009859F8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E17111">
        <w:rPr>
          <w:rFonts w:asciiTheme="minorHAnsi" w:hAnsiTheme="minorHAnsi" w:cstheme="minorHAnsi"/>
          <w:sz w:val="24"/>
          <w:szCs w:val="24"/>
        </w:rPr>
        <w:t>___</w:t>
      </w:r>
    </w:p>
    <w:p w:rsidR="001372F3" w:rsidRDefault="001372F3" w:rsidP="001372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E17111">
        <w:rPr>
          <w:rFonts w:asciiTheme="minorHAnsi" w:hAnsiTheme="minorHAnsi" w:cstheme="minorHAnsi"/>
          <w:b/>
          <w:sz w:val="24"/>
          <w:szCs w:val="24"/>
        </w:rPr>
        <w:t xml:space="preserve">Preferred </w:t>
      </w:r>
      <w:r>
        <w:rPr>
          <w:rFonts w:asciiTheme="minorHAnsi" w:hAnsiTheme="minorHAnsi" w:cstheme="minorHAnsi"/>
          <w:b/>
          <w:sz w:val="24"/>
          <w:szCs w:val="24"/>
        </w:rPr>
        <w:t xml:space="preserve">Date/ </w:t>
      </w:r>
      <w:r w:rsidRPr="00E17111">
        <w:rPr>
          <w:rFonts w:asciiTheme="minorHAnsi" w:hAnsiTheme="minorHAnsi" w:cstheme="minorHAnsi"/>
          <w:b/>
          <w:sz w:val="24"/>
          <w:szCs w:val="24"/>
        </w:rPr>
        <w:t>Time:</w:t>
      </w:r>
    </w:p>
    <w:p w:rsidR="006D64F1" w:rsidRPr="00E17111" w:rsidRDefault="006D64F1" w:rsidP="001372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1372F3" w:rsidRDefault="001372F3" w:rsidP="00BE69E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ekdays: _______________________________________________________________</w:t>
      </w:r>
    </w:p>
    <w:p w:rsidR="001372F3" w:rsidRDefault="001372F3" w:rsidP="001372F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372F3" w:rsidRDefault="001372F3" w:rsidP="00BE69E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ekends:_______________________________________________________________</w:t>
      </w:r>
    </w:p>
    <w:p w:rsidR="001372F3" w:rsidRPr="00E17111" w:rsidRDefault="001372F3" w:rsidP="001372F3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72F3" w:rsidRDefault="001372F3" w:rsidP="001372F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372F3" w:rsidRDefault="001372F3" w:rsidP="006D64F1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ighest </w:t>
      </w:r>
      <w:r w:rsidRPr="001372F3">
        <w:rPr>
          <w:rFonts w:asciiTheme="minorHAnsi" w:hAnsiTheme="minorHAnsi" w:cstheme="minorHAnsi"/>
          <w:b/>
          <w:sz w:val="24"/>
          <w:szCs w:val="24"/>
        </w:rPr>
        <w:t>Academic Qualifications</w:t>
      </w:r>
      <w:r>
        <w:rPr>
          <w:rFonts w:asciiTheme="minorHAnsi" w:hAnsiTheme="minorHAnsi" w:cstheme="minorHAnsi"/>
          <w:b/>
          <w:sz w:val="24"/>
          <w:szCs w:val="24"/>
        </w:rPr>
        <w:t xml:space="preserve"> (please </w:t>
      </w:r>
      <w:r w:rsidR="009859F8">
        <w:rPr>
          <w:rFonts w:asciiTheme="minorHAnsi" w:hAnsiTheme="minorHAnsi" w:cstheme="minorHAnsi"/>
          <w:b/>
          <w:sz w:val="24"/>
          <w:szCs w:val="24"/>
        </w:rPr>
        <w:t>upload pdf for</w:t>
      </w:r>
      <w:r>
        <w:rPr>
          <w:rFonts w:asciiTheme="minorHAnsi" w:hAnsiTheme="minorHAnsi" w:cstheme="minorHAnsi"/>
          <w:b/>
          <w:sz w:val="24"/>
          <w:szCs w:val="24"/>
        </w:rPr>
        <w:t xml:space="preserve"> our </w:t>
      </w:r>
      <w:r w:rsidR="009859F8">
        <w:rPr>
          <w:rFonts w:asciiTheme="minorHAnsi" w:hAnsiTheme="minorHAnsi" w:cstheme="minorHAnsi"/>
          <w:b/>
          <w:sz w:val="24"/>
          <w:szCs w:val="24"/>
        </w:rPr>
        <w:t>record)</w:t>
      </w:r>
    </w:p>
    <w:p w:rsidR="006D64F1" w:rsidRPr="001372F3" w:rsidRDefault="006D64F1" w:rsidP="006D64F1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D64F1" w:rsidRPr="00E17111" w:rsidRDefault="006D64F1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E17111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E17111">
        <w:rPr>
          <w:rFonts w:asciiTheme="minorHAnsi" w:hAnsiTheme="minorHAnsi" w:cstheme="minorHAnsi"/>
          <w:sz w:val="24"/>
          <w:szCs w:val="24"/>
        </w:rPr>
        <w:t>______________________</w:t>
      </w:r>
    </w:p>
    <w:p w:rsidR="006D64F1" w:rsidRPr="00E17111" w:rsidRDefault="006D64F1" w:rsidP="006D64F1">
      <w:pPr>
        <w:pStyle w:val="NoSpacing"/>
        <w:tabs>
          <w:tab w:val="left" w:pos="90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D64F1" w:rsidRPr="00E17111" w:rsidRDefault="006D64F1" w:rsidP="006D64F1">
      <w:pPr>
        <w:pStyle w:val="NoSpacing"/>
        <w:tabs>
          <w:tab w:val="left" w:pos="90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859F8" w:rsidRPr="009859F8" w:rsidRDefault="009859F8" w:rsidP="006D64F1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9859F8">
        <w:rPr>
          <w:rFonts w:asciiTheme="minorHAnsi" w:hAnsiTheme="minorHAnsi" w:cstheme="minorHAnsi"/>
          <w:b/>
          <w:sz w:val="24"/>
          <w:szCs w:val="24"/>
        </w:rPr>
        <w:t>Past Experiences:</w:t>
      </w:r>
    </w:p>
    <w:p w:rsidR="001372F3" w:rsidRPr="00E17111" w:rsidRDefault="001372F3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  <w:r w:rsidR="009859F8">
        <w:rPr>
          <w:rFonts w:asciiTheme="minorHAnsi" w:hAnsiTheme="minorHAnsi" w:cstheme="minorHAnsi"/>
          <w:sz w:val="24"/>
          <w:szCs w:val="24"/>
        </w:rPr>
        <w:t>____</w:t>
      </w:r>
      <w:r w:rsidRPr="00E17111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E17111">
        <w:rPr>
          <w:rFonts w:asciiTheme="minorHAnsi" w:hAnsiTheme="minorHAnsi" w:cstheme="minorHAnsi"/>
          <w:sz w:val="24"/>
          <w:szCs w:val="24"/>
        </w:rPr>
        <w:t>_________</w:t>
      </w:r>
    </w:p>
    <w:p w:rsidR="001372F3" w:rsidRPr="00E17111" w:rsidRDefault="001372F3" w:rsidP="006D64F1">
      <w:pPr>
        <w:pStyle w:val="NoSpacing"/>
        <w:tabs>
          <w:tab w:val="left" w:pos="90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ab/>
      </w:r>
      <w:r w:rsidRPr="00E17111">
        <w:rPr>
          <w:rFonts w:asciiTheme="minorHAnsi" w:hAnsiTheme="minorHAnsi" w:cstheme="minorHAnsi"/>
          <w:sz w:val="24"/>
          <w:szCs w:val="24"/>
        </w:rPr>
        <w:tab/>
      </w:r>
    </w:p>
    <w:p w:rsidR="009859F8" w:rsidRDefault="009859F8" w:rsidP="006D64F1">
      <w:pPr>
        <w:pStyle w:val="NoSpacing"/>
        <w:spacing w:line="276" w:lineRule="auto"/>
        <w:rPr>
          <w:rFonts w:asciiTheme="minorHAnsi" w:eastAsia="SimSun" w:hAnsiTheme="minorHAnsi" w:cstheme="minorHAnsi"/>
          <w:sz w:val="24"/>
          <w:szCs w:val="24"/>
        </w:rPr>
      </w:pPr>
    </w:p>
    <w:p w:rsidR="00AB054F" w:rsidRPr="001372F3" w:rsidRDefault="001372F3" w:rsidP="006D64F1">
      <w:pPr>
        <w:pStyle w:val="NoSpacing"/>
        <w:spacing w:line="276" w:lineRule="auto"/>
        <w:rPr>
          <w:szCs w:val="24"/>
        </w:rPr>
      </w:pPr>
      <w:r w:rsidRPr="00E17111">
        <w:rPr>
          <w:rFonts w:asciiTheme="minorHAnsi" w:eastAsia="SimSun" w:hAnsiTheme="minorHAnsi" w:cstheme="minorHAnsi"/>
          <w:sz w:val="24"/>
          <w:szCs w:val="24"/>
        </w:rPr>
        <w:t xml:space="preserve">Are you in good health?    Y/N (if no, </w:t>
      </w:r>
      <w:proofErr w:type="spellStart"/>
      <w:r w:rsidRPr="00E17111">
        <w:rPr>
          <w:rFonts w:asciiTheme="minorHAnsi" w:eastAsia="SimSun" w:hAnsiTheme="minorHAnsi" w:cstheme="minorHAnsi"/>
          <w:sz w:val="24"/>
          <w:szCs w:val="24"/>
        </w:rPr>
        <w:t>pls</w:t>
      </w:r>
      <w:proofErr w:type="spellEnd"/>
      <w:r w:rsidRPr="00E17111">
        <w:rPr>
          <w:rFonts w:asciiTheme="minorHAnsi" w:eastAsia="SimSun" w:hAnsiTheme="minorHAnsi" w:cstheme="minorHAnsi"/>
          <w:sz w:val="24"/>
          <w:szCs w:val="24"/>
        </w:rPr>
        <w:t xml:space="preserve"> st</w:t>
      </w:r>
      <w:r>
        <w:rPr>
          <w:rFonts w:asciiTheme="minorHAnsi" w:eastAsia="SimSun" w:hAnsiTheme="minorHAnsi" w:cstheme="minorHAnsi"/>
          <w:sz w:val="24"/>
          <w:szCs w:val="24"/>
        </w:rPr>
        <w:t>ate):____________________</w:t>
      </w:r>
      <w:r w:rsidR="009859F8">
        <w:rPr>
          <w:rFonts w:asciiTheme="minorHAnsi" w:eastAsia="SimSun" w:hAnsiTheme="minorHAnsi" w:cstheme="minorHAnsi"/>
          <w:sz w:val="24"/>
          <w:szCs w:val="24"/>
        </w:rPr>
        <w:t>___________</w:t>
      </w:r>
      <w:r>
        <w:rPr>
          <w:rFonts w:asciiTheme="minorHAnsi" w:eastAsia="SimSun" w:hAnsiTheme="minorHAnsi" w:cstheme="minorHAnsi"/>
          <w:sz w:val="24"/>
          <w:szCs w:val="24"/>
        </w:rPr>
        <w:t>_______</w:t>
      </w:r>
      <w:r w:rsidRPr="00E17111">
        <w:rPr>
          <w:rFonts w:asciiTheme="minorHAnsi" w:eastAsia="SimSun" w:hAnsiTheme="minorHAnsi" w:cstheme="minorHAnsi"/>
          <w:sz w:val="24"/>
          <w:szCs w:val="24"/>
        </w:rPr>
        <w:t xml:space="preserve">                         </w:t>
      </w:r>
    </w:p>
    <w:sectPr w:rsidR="00AB054F" w:rsidRPr="001372F3" w:rsidSect="009859F8">
      <w:headerReference w:type="default" r:id="rId8"/>
      <w:footerReference w:type="default" r:id="rId9"/>
      <w:pgSz w:w="11906" w:h="16838" w:code="9"/>
      <w:pgMar w:top="1440" w:right="1080" w:bottom="1440" w:left="108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D5" w:rsidRDefault="00AD4CD5" w:rsidP="002C1110">
      <w:pPr>
        <w:spacing w:after="0" w:line="240" w:lineRule="auto"/>
      </w:pPr>
      <w:r>
        <w:separator/>
      </w:r>
    </w:p>
  </w:endnote>
  <w:endnote w:type="continuationSeparator" w:id="0">
    <w:p w:rsidR="00AD4CD5" w:rsidRDefault="00AD4CD5" w:rsidP="002C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A1" w:rsidRDefault="00C15CA1" w:rsidP="00C15CA1">
    <w:pPr>
      <w:spacing w:after="0"/>
      <w:jc w:val="right"/>
      <w:rPr>
        <w:rFonts w:eastAsia="Arial" w:cstheme="minorHAnsi"/>
        <w:sz w:val="16"/>
        <w:szCs w:val="16"/>
      </w:rPr>
    </w:pPr>
    <w:r w:rsidRPr="002A110D">
      <w:rPr>
        <w:rFonts w:eastAsia="Arial" w:cstheme="minorHAnsi"/>
        <w:noProof/>
        <w:sz w:val="16"/>
        <w:szCs w:val="16"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34620</wp:posOffset>
          </wp:positionV>
          <wp:extent cx="1017905" cy="532130"/>
          <wp:effectExtent l="19050" t="0" r="0" b="0"/>
          <wp:wrapSquare wrapText="bothSides"/>
          <wp:docPr id="20" name="Picture 9" descr="walter logo black tex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ter logo black tex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90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5CA1" w:rsidRDefault="00C15CA1" w:rsidP="00C15CA1">
    <w:pPr>
      <w:spacing w:after="0"/>
      <w:jc w:val="right"/>
      <w:rPr>
        <w:rFonts w:eastAsia="Arial" w:cstheme="minorHAnsi"/>
        <w:sz w:val="16"/>
        <w:szCs w:val="16"/>
      </w:rPr>
    </w:pPr>
    <w:r w:rsidRPr="002A110D">
      <w:rPr>
        <w:rFonts w:eastAsia="Arial" w:cstheme="minorHAnsi"/>
        <w:sz w:val="16"/>
        <w:szCs w:val="16"/>
      </w:rPr>
      <w:t>Walter Education Centre</w:t>
    </w:r>
  </w:p>
  <w:p w:rsidR="002A110D" w:rsidRPr="00C15CA1" w:rsidRDefault="00C15CA1" w:rsidP="00C15CA1">
    <w:pPr>
      <w:spacing w:after="0"/>
      <w:jc w:val="right"/>
      <w:rPr>
        <w:szCs w:val="16"/>
      </w:rPr>
    </w:pPr>
    <w:r>
      <w:rPr>
        <w:rFonts w:ascii="Calibri" w:hAnsi="Calibri" w:cs="Calibri" w:hint="eastAsia"/>
        <w:sz w:val="16"/>
        <w:szCs w:val="16"/>
        <w:lang w:eastAsia="zh-CN"/>
      </w:rPr>
      <w:t>Website :</w:t>
    </w:r>
    <w:r w:rsidRPr="00A00962">
      <w:rPr>
        <w:rFonts w:ascii="Calibri" w:hAnsi="Calibri" w:cs="Calibri"/>
        <w:sz w:val="16"/>
        <w:szCs w:val="16"/>
        <w:lang w:eastAsia="zh-CN"/>
      </w:rPr>
      <w:t xml:space="preserve"> </w:t>
    </w:r>
    <w:r>
      <w:rPr>
        <w:rFonts w:ascii="Calibri" w:hAnsi="Calibri" w:cs="Calibri" w:hint="eastAsia"/>
        <w:sz w:val="16"/>
        <w:szCs w:val="16"/>
        <w:lang w:eastAsia="zh-CN"/>
      </w:rPr>
      <w:t>www.</w:t>
    </w:r>
    <w:r>
      <w:rPr>
        <w:rFonts w:ascii="Calibri" w:hAnsi="Calibri" w:cs="Calibri"/>
        <w:sz w:val="18"/>
        <w:szCs w:val="18"/>
        <w:lang w:eastAsia="zh-CN"/>
      </w:rPr>
      <w:t>walter</w:t>
    </w:r>
    <w:r w:rsidR="00B41158">
      <w:rPr>
        <w:rFonts w:ascii="Calibri" w:hAnsi="Calibri" w:cs="Calibri"/>
        <w:sz w:val="18"/>
        <w:szCs w:val="18"/>
        <w:lang w:eastAsia="zh-CN"/>
      </w:rPr>
      <w:t>-</w:t>
    </w:r>
    <w:r>
      <w:rPr>
        <w:rFonts w:ascii="Calibri" w:hAnsi="Calibri" w:cs="Calibri"/>
        <w:sz w:val="18"/>
        <w:szCs w:val="18"/>
        <w:lang w:eastAsia="zh-CN"/>
      </w:rPr>
      <w:t>educat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D5" w:rsidRDefault="00AD4CD5" w:rsidP="002C1110">
      <w:pPr>
        <w:spacing w:after="0" w:line="240" w:lineRule="auto"/>
      </w:pPr>
      <w:r>
        <w:separator/>
      </w:r>
    </w:p>
  </w:footnote>
  <w:footnote w:type="continuationSeparator" w:id="0">
    <w:p w:rsidR="00AD4CD5" w:rsidRDefault="00AD4CD5" w:rsidP="002C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Black" w:eastAsiaTheme="majorEastAsia" w:hAnsi="Arial Black" w:cstheme="majorBidi"/>
        <w:sz w:val="44"/>
        <w:szCs w:val="44"/>
      </w:rPr>
      <w:alias w:val="Title"/>
      <w:id w:val="77738743"/>
      <w:placeholder>
        <w:docPart w:val="10DAA978D9E649CF93D6698797E8B3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2D9B" w:rsidRPr="009859F8" w:rsidRDefault="007C2D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44"/>
          </w:rPr>
        </w:pPr>
        <w:r w:rsidRPr="009859F8">
          <w:rPr>
            <w:rFonts w:ascii="Arial Black" w:eastAsiaTheme="majorEastAsia" w:hAnsi="Arial Black" w:cstheme="majorBidi"/>
            <w:sz w:val="44"/>
            <w:szCs w:val="44"/>
          </w:rPr>
          <w:t>WALTER EDUCATION CENTRE</w:t>
        </w:r>
      </w:p>
    </w:sdtContent>
  </w:sdt>
  <w:p w:rsidR="007C2D9B" w:rsidRDefault="007C2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35C5C"/>
    <w:multiLevelType w:val="multilevel"/>
    <w:tmpl w:val="F9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E625A"/>
    <w:multiLevelType w:val="multilevel"/>
    <w:tmpl w:val="CC5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E100B"/>
    <w:multiLevelType w:val="multilevel"/>
    <w:tmpl w:val="6DC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9710E"/>
    <w:multiLevelType w:val="hybridMultilevel"/>
    <w:tmpl w:val="5E78760A"/>
    <w:lvl w:ilvl="0" w:tplc="DEA4C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13F"/>
    <w:rsid w:val="00002FE9"/>
    <w:rsid w:val="000073BC"/>
    <w:rsid w:val="00007931"/>
    <w:rsid w:val="00010703"/>
    <w:rsid w:val="0001076C"/>
    <w:rsid w:val="00010BF0"/>
    <w:rsid w:val="00013433"/>
    <w:rsid w:val="00013888"/>
    <w:rsid w:val="00013C55"/>
    <w:rsid w:val="00015343"/>
    <w:rsid w:val="00015613"/>
    <w:rsid w:val="00016AFC"/>
    <w:rsid w:val="00017C67"/>
    <w:rsid w:val="00022955"/>
    <w:rsid w:val="0002306E"/>
    <w:rsid w:val="00023C00"/>
    <w:rsid w:val="00025349"/>
    <w:rsid w:val="000268EA"/>
    <w:rsid w:val="00032484"/>
    <w:rsid w:val="000324B8"/>
    <w:rsid w:val="00032503"/>
    <w:rsid w:val="00033290"/>
    <w:rsid w:val="0003380C"/>
    <w:rsid w:val="00033E12"/>
    <w:rsid w:val="00035DF6"/>
    <w:rsid w:val="00037A79"/>
    <w:rsid w:val="00042785"/>
    <w:rsid w:val="00043FB8"/>
    <w:rsid w:val="00044CEB"/>
    <w:rsid w:val="000459F2"/>
    <w:rsid w:val="00046BFA"/>
    <w:rsid w:val="000472CE"/>
    <w:rsid w:val="0005376E"/>
    <w:rsid w:val="00053F18"/>
    <w:rsid w:val="00055656"/>
    <w:rsid w:val="000559EA"/>
    <w:rsid w:val="000667CD"/>
    <w:rsid w:val="00070C62"/>
    <w:rsid w:val="00072076"/>
    <w:rsid w:val="0007329E"/>
    <w:rsid w:val="000732F6"/>
    <w:rsid w:val="00073BA3"/>
    <w:rsid w:val="000751E1"/>
    <w:rsid w:val="00077DEB"/>
    <w:rsid w:val="000817DA"/>
    <w:rsid w:val="0008198B"/>
    <w:rsid w:val="0008215B"/>
    <w:rsid w:val="00083012"/>
    <w:rsid w:val="0009120A"/>
    <w:rsid w:val="00091CDF"/>
    <w:rsid w:val="00092057"/>
    <w:rsid w:val="000936F0"/>
    <w:rsid w:val="00094A41"/>
    <w:rsid w:val="00094BF8"/>
    <w:rsid w:val="000955DF"/>
    <w:rsid w:val="0009642C"/>
    <w:rsid w:val="0009700C"/>
    <w:rsid w:val="000A2CAC"/>
    <w:rsid w:val="000A4501"/>
    <w:rsid w:val="000A6AFE"/>
    <w:rsid w:val="000B0876"/>
    <w:rsid w:val="000B1AB7"/>
    <w:rsid w:val="000B1B39"/>
    <w:rsid w:val="000B267D"/>
    <w:rsid w:val="000B2E27"/>
    <w:rsid w:val="000B46F1"/>
    <w:rsid w:val="000B64C1"/>
    <w:rsid w:val="000B6685"/>
    <w:rsid w:val="000B762F"/>
    <w:rsid w:val="000C0FD3"/>
    <w:rsid w:val="000C264C"/>
    <w:rsid w:val="000C32E8"/>
    <w:rsid w:val="000C49C9"/>
    <w:rsid w:val="000C6AE3"/>
    <w:rsid w:val="000C7559"/>
    <w:rsid w:val="000D2BAF"/>
    <w:rsid w:val="000D31CD"/>
    <w:rsid w:val="000D565E"/>
    <w:rsid w:val="000D5792"/>
    <w:rsid w:val="000D5D7C"/>
    <w:rsid w:val="000E0C33"/>
    <w:rsid w:val="000E3771"/>
    <w:rsid w:val="000E46D0"/>
    <w:rsid w:val="000E5A47"/>
    <w:rsid w:val="000F10BD"/>
    <w:rsid w:val="000F2EA4"/>
    <w:rsid w:val="000F573B"/>
    <w:rsid w:val="000F6968"/>
    <w:rsid w:val="000F73CF"/>
    <w:rsid w:val="000F7F8B"/>
    <w:rsid w:val="0010111D"/>
    <w:rsid w:val="00105482"/>
    <w:rsid w:val="00105B72"/>
    <w:rsid w:val="00106171"/>
    <w:rsid w:val="00107DDD"/>
    <w:rsid w:val="00107E03"/>
    <w:rsid w:val="00112D1B"/>
    <w:rsid w:val="00113262"/>
    <w:rsid w:val="00116D94"/>
    <w:rsid w:val="00117D27"/>
    <w:rsid w:val="00120A95"/>
    <w:rsid w:val="0012252E"/>
    <w:rsid w:val="001244B6"/>
    <w:rsid w:val="00124743"/>
    <w:rsid w:val="00124922"/>
    <w:rsid w:val="00130991"/>
    <w:rsid w:val="00131BB3"/>
    <w:rsid w:val="001322C5"/>
    <w:rsid w:val="0013331A"/>
    <w:rsid w:val="001337BE"/>
    <w:rsid w:val="00133920"/>
    <w:rsid w:val="00133966"/>
    <w:rsid w:val="0013406A"/>
    <w:rsid w:val="00134168"/>
    <w:rsid w:val="00134E01"/>
    <w:rsid w:val="00134E6F"/>
    <w:rsid w:val="0013622C"/>
    <w:rsid w:val="001372F3"/>
    <w:rsid w:val="00137961"/>
    <w:rsid w:val="00137C34"/>
    <w:rsid w:val="00137FA8"/>
    <w:rsid w:val="00144E84"/>
    <w:rsid w:val="00145ACD"/>
    <w:rsid w:val="00146B70"/>
    <w:rsid w:val="00151C34"/>
    <w:rsid w:val="00151E79"/>
    <w:rsid w:val="00152605"/>
    <w:rsid w:val="001537B6"/>
    <w:rsid w:val="001555DE"/>
    <w:rsid w:val="00155EF5"/>
    <w:rsid w:val="0015675D"/>
    <w:rsid w:val="00161524"/>
    <w:rsid w:val="00162F76"/>
    <w:rsid w:val="00164625"/>
    <w:rsid w:val="001648C3"/>
    <w:rsid w:val="00164FE5"/>
    <w:rsid w:val="001659BC"/>
    <w:rsid w:val="00165BE2"/>
    <w:rsid w:val="00167249"/>
    <w:rsid w:val="001725B4"/>
    <w:rsid w:val="00172751"/>
    <w:rsid w:val="001727AC"/>
    <w:rsid w:val="00175420"/>
    <w:rsid w:val="0017593A"/>
    <w:rsid w:val="00176177"/>
    <w:rsid w:val="00176213"/>
    <w:rsid w:val="0017704F"/>
    <w:rsid w:val="00177A69"/>
    <w:rsid w:val="00177E94"/>
    <w:rsid w:val="001809B7"/>
    <w:rsid w:val="00181755"/>
    <w:rsid w:val="0018217E"/>
    <w:rsid w:val="00182385"/>
    <w:rsid w:val="00182510"/>
    <w:rsid w:val="0018421D"/>
    <w:rsid w:val="00185765"/>
    <w:rsid w:val="00186D79"/>
    <w:rsid w:val="00192563"/>
    <w:rsid w:val="0019281E"/>
    <w:rsid w:val="00192C53"/>
    <w:rsid w:val="00193A6C"/>
    <w:rsid w:val="001960FB"/>
    <w:rsid w:val="00196D7D"/>
    <w:rsid w:val="001A00DB"/>
    <w:rsid w:val="001A0879"/>
    <w:rsid w:val="001A0E7A"/>
    <w:rsid w:val="001A1B8A"/>
    <w:rsid w:val="001A1EF4"/>
    <w:rsid w:val="001A28D6"/>
    <w:rsid w:val="001A2D49"/>
    <w:rsid w:val="001A3399"/>
    <w:rsid w:val="001A3771"/>
    <w:rsid w:val="001A3D36"/>
    <w:rsid w:val="001A42B6"/>
    <w:rsid w:val="001A45CB"/>
    <w:rsid w:val="001A5EB9"/>
    <w:rsid w:val="001A66B5"/>
    <w:rsid w:val="001A75EF"/>
    <w:rsid w:val="001B0327"/>
    <w:rsid w:val="001B2F56"/>
    <w:rsid w:val="001B4688"/>
    <w:rsid w:val="001B7146"/>
    <w:rsid w:val="001B746E"/>
    <w:rsid w:val="001C28D3"/>
    <w:rsid w:val="001C2C34"/>
    <w:rsid w:val="001C377F"/>
    <w:rsid w:val="001C378F"/>
    <w:rsid w:val="001C451A"/>
    <w:rsid w:val="001C4D7F"/>
    <w:rsid w:val="001C4E4E"/>
    <w:rsid w:val="001D26FB"/>
    <w:rsid w:val="001D3FB9"/>
    <w:rsid w:val="001D4C48"/>
    <w:rsid w:val="001D5E89"/>
    <w:rsid w:val="001D6621"/>
    <w:rsid w:val="001D72F6"/>
    <w:rsid w:val="001E02D5"/>
    <w:rsid w:val="001E03A3"/>
    <w:rsid w:val="001E20C2"/>
    <w:rsid w:val="001E568E"/>
    <w:rsid w:val="001E5FF0"/>
    <w:rsid w:val="001E6C6C"/>
    <w:rsid w:val="001E74DD"/>
    <w:rsid w:val="001F1F34"/>
    <w:rsid w:val="001F2006"/>
    <w:rsid w:val="001F225F"/>
    <w:rsid w:val="001F268A"/>
    <w:rsid w:val="001F3EF7"/>
    <w:rsid w:val="001F4709"/>
    <w:rsid w:val="001F4E52"/>
    <w:rsid w:val="001F7353"/>
    <w:rsid w:val="002018E4"/>
    <w:rsid w:val="00202226"/>
    <w:rsid w:val="00204204"/>
    <w:rsid w:val="0020642D"/>
    <w:rsid w:val="0020728D"/>
    <w:rsid w:val="00207657"/>
    <w:rsid w:val="00211BFE"/>
    <w:rsid w:val="00212F25"/>
    <w:rsid w:val="0021325A"/>
    <w:rsid w:val="00213EDF"/>
    <w:rsid w:val="00220C9D"/>
    <w:rsid w:val="00221553"/>
    <w:rsid w:val="00221A69"/>
    <w:rsid w:val="002235F8"/>
    <w:rsid w:val="00226392"/>
    <w:rsid w:val="002263E6"/>
    <w:rsid w:val="00226B15"/>
    <w:rsid w:val="00230992"/>
    <w:rsid w:val="00234BD5"/>
    <w:rsid w:val="00234EF3"/>
    <w:rsid w:val="002360BE"/>
    <w:rsid w:val="00237C19"/>
    <w:rsid w:val="00241D9B"/>
    <w:rsid w:val="00243329"/>
    <w:rsid w:val="00243EE3"/>
    <w:rsid w:val="00243FB5"/>
    <w:rsid w:val="00244436"/>
    <w:rsid w:val="00244C10"/>
    <w:rsid w:val="00244F9A"/>
    <w:rsid w:val="00245A28"/>
    <w:rsid w:val="002472E7"/>
    <w:rsid w:val="00247B53"/>
    <w:rsid w:val="0025035B"/>
    <w:rsid w:val="00250A10"/>
    <w:rsid w:val="00250F60"/>
    <w:rsid w:val="00252366"/>
    <w:rsid w:val="00253D34"/>
    <w:rsid w:val="002561AC"/>
    <w:rsid w:val="00256597"/>
    <w:rsid w:val="00256722"/>
    <w:rsid w:val="00256A17"/>
    <w:rsid w:val="00260B62"/>
    <w:rsid w:val="00261D62"/>
    <w:rsid w:val="00262F22"/>
    <w:rsid w:val="0026509E"/>
    <w:rsid w:val="002652F4"/>
    <w:rsid w:val="0026549A"/>
    <w:rsid w:val="00265564"/>
    <w:rsid w:val="0026752A"/>
    <w:rsid w:val="0026766E"/>
    <w:rsid w:val="00270792"/>
    <w:rsid w:val="00271932"/>
    <w:rsid w:val="00276CB5"/>
    <w:rsid w:val="00277A23"/>
    <w:rsid w:val="00282CF5"/>
    <w:rsid w:val="00283401"/>
    <w:rsid w:val="00285287"/>
    <w:rsid w:val="002864A0"/>
    <w:rsid w:val="00286D73"/>
    <w:rsid w:val="0028772A"/>
    <w:rsid w:val="00290892"/>
    <w:rsid w:val="002925DC"/>
    <w:rsid w:val="00292D90"/>
    <w:rsid w:val="002940AD"/>
    <w:rsid w:val="0029524D"/>
    <w:rsid w:val="0029554C"/>
    <w:rsid w:val="00295B17"/>
    <w:rsid w:val="00296838"/>
    <w:rsid w:val="002978D7"/>
    <w:rsid w:val="002979A1"/>
    <w:rsid w:val="00297DB1"/>
    <w:rsid w:val="002A05DB"/>
    <w:rsid w:val="002A0AA8"/>
    <w:rsid w:val="002A110D"/>
    <w:rsid w:val="002A1CF1"/>
    <w:rsid w:val="002A1F92"/>
    <w:rsid w:val="002A4DDC"/>
    <w:rsid w:val="002A74DF"/>
    <w:rsid w:val="002A7891"/>
    <w:rsid w:val="002A7D0D"/>
    <w:rsid w:val="002B07BC"/>
    <w:rsid w:val="002B11D3"/>
    <w:rsid w:val="002B40AE"/>
    <w:rsid w:val="002B4191"/>
    <w:rsid w:val="002B6F8C"/>
    <w:rsid w:val="002C0643"/>
    <w:rsid w:val="002C1110"/>
    <w:rsid w:val="002C44B1"/>
    <w:rsid w:val="002C664B"/>
    <w:rsid w:val="002C67E7"/>
    <w:rsid w:val="002D0970"/>
    <w:rsid w:val="002D1CA7"/>
    <w:rsid w:val="002D3086"/>
    <w:rsid w:val="002D4314"/>
    <w:rsid w:val="002D4675"/>
    <w:rsid w:val="002E11BA"/>
    <w:rsid w:val="002E2206"/>
    <w:rsid w:val="002E32AD"/>
    <w:rsid w:val="002E3E88"/>
    <w:rsid w:val="002E4435"/>
    <w:rsid w:val="002E537B"/>
    <w:rsid w:val="002E59A8"/>
    <w:rsid w:val="002E7463"/>
    <w:rsid w:val="002F11E2"/>
    <w:rsid w:val="002F133D"/>
    <w:rsid w:val="002F1ED2"/>
    <w:rsid w:val="002F2737"/>
    <w:rsid w:val="002F3F17"/>
    <w:rsid w:val="002F47DF"/>
    <w:rsid w:val="002F4976"/>
    <w:rsid w:val="002F4F89"/>
    <w:rsid w:val="002F653E"/>
    <w:rsid w:val="002F6893"/>
    <w:rsid w:val="002F7A2A"/>
    <w:rsid w:val="00300BA1"/>
    <w:rsid w:val="00301254"/>
    <w:rsid w:val="0030292A"/>
    <w:rsid w:val="0030401A"/>
    <w:rsid w:val="00305743"/>
    <w:rsid w:val="0030576A"/>
    <w:rsid w:val="003150DD"/>
    <w:rsid w:val="003165E3"/>
    <w:rsid w:val="00316600"/>
    <w:rsid w:val="00316933"/>
    <w:rsid w:val="003175A1"/>
    <w:rsid w:val="00320871"/>
    <w:rsid w:val="00320EA5"/>
    <w:rsid w:val="00321364"/>
    <w:rsid w:val="00322B58"/>
    <w:rsid w:val="00323CE4"/>
    <w:rsid w:val="0032489B"/>
    <w:rsid w:val="003265C2"/>
    <w:rsid w:val="00330D11"/>
    <w:rsid w:val="00331AB6"/>
    <w:rsid w:val="00331C91"/>
    <w:rsid w:val="0033273E"/>
    <w:rsid w:val="00332F51"/>
    <w:rsid w:val="0033479B"/>
    <w:rsid w:val="003368B9"/>
    <w:rsid w:val="003370A5"/>
    <w:rsid w:val="003378F1"/>
    <w:rsid w:val="00340846"/>
    <w:rsid w:val="00341F73"/>
    <w:rsid w:val="0034208B"/>
    <w:rsid w:val="0034248B"/>
    <w:rsid w:val="0034624E"/>
    <w:rsid w:val="00346330"/>
    <w:rsid w:val="003463C1"/>
    <w:rsid w:val="00350980"/>
    <w:rsid w:val="00350AC4"/>
    <w:rsid w:val="0035323B"/>
    <w:rsid w:val="00356068"/>
    <w:rsid w:val="003579B6"/>
    <w:rsid w:val="00357A69"/>
    <w:rsid w:val="00357F22"/>
    <w:rsid w:val="00360241"/>
    <w:rsid w:val="003623C3"/>
    <w:rsid w:val="00362A38"/>
    <w:rsid w:val="00362F00"/>
    <w:rsid w:val="00363275"/>
    <w:rsid w:val="00363584"/>
    <w:rsid w:val="0036399C"/>
    <w:rsid w:val="00363DDD"/>
    <w:rsid w:val="00365189"/>
    <w:rsid w:val="00365478"/>
    <w:rsid w:val="0036605C"/>
    <w:rsid w:val="00367324"/>
    <w:rsid w:val="00370ABD"/>
    <w:rsid w:val="00370C31"/>
    <w:rsid w:val="00371806"/>
    <w:rsid w:val="00372157"/>
    <w:rsid w:val="00372573"/>
    <w:rsid w:val="0037276D"/>
    <w:rsid w:val="00372B93"/>
    <w:rsid w:val="00373892"/>
    <w:rsid w:val="00374702"/>
    <w:rsid w:val="00375C19"/>
    <w:rsid w:val="003765D5"/>
    <w:rsid w:val="00376BA7"/>
    <w:rsid w:val="00377197"/>
    <w:rsid w:val="00377417"/>
    <w:rsid w:val="0038242F"/>
    <w:rsid w:val="00382976"/>
    <w:rsid w:val="00382F22"/>
    <w:rsid w:val="0038362E"/>
    <w:rsid w:val="0038568F"/>
    <w:rsid w:val="003857E3"/>
    <w:rsid w:val="00385A28"/>
    <w:rsid w:val="0038749E"/>
    <w:rsid w:val="00391B02"/>
    <w:rsid w:val="00391D16"/>
    <w:rsid w:val="0039313F"/>
    <w:rsid w:val="003938F3"/>
    <w:rsid w:val="003947B5"/>
    <w:rsid w:val="00394EC3"/>
    <w:rsid w:val="00394F7A"/>
    <w:rsid w:val="00395151"/>
    <w:rsid w:val="003A32E4"/>
    <w:rsid w:val="003A345D"/>
    <w:rsid w:val="003A5CC3"/>
    <w:rsid w:val="003B0D1A"/>
    <w:rsid w:val="003B579E"/>
    <w:rsid w:val="003B7B95"/>
    <w:rsid w:val="003C0DB6"/>
    <w:rsid w:val="003C2A15"/>
    <w:rsid w:val="003C38B9"/>
    <w:rsid w:val="003C3ADA"/>
    <w:rsid w:val="003C61FD"/>
    <w:rsid w:val="003D0DD8"/>
    <w:rsid w:val="003D122D"/>
    <w:rsid w:val="003D36F9"/>
    <w:rsid w:val="003D400A"/>
    <w:rsid w:val="003D47E9"/>
    <w:rsid w:val="003D4DE5"/>
    <w:rsid w:val="003D6D91"/>
    <w:rsid w:val="003D6FF8"/>
    <w:rsid w:val="003D7098"/>
    <w:rsid w:val="003E285B"/>
    <w:rsid w:val="003E2F68"/>
    <w:rsid w:val="003E4900"/>
    <w:rsid w:val="003E63DA"/>
    <w:rsid w:val="003E7AE5"/>
    <w:rsid w:val="003F2F68"/>
    <w:rsid w:val="003F330C"/>
    <w:rsid w:val="003F4DA7"/>
    <w:rsid w:val="003F5566"/>
    <w:rsid w:val="0040017B"/>
    <w:rsid w:val="004007FF"/>
    <w:rsid w:val="00400CFE"/>
    <w:rsid w:val="00402EF5"/>
    <w:rsid w:val="004044AF"/>
    <w:rsid w:val="00404DC2"/>
    <w:rsid w:val="0040535A"/>
    <w:rsid w:val="00407CBE"/>
    <w:rsid w:val="004107A3"/>
    <w:rsid w:val="00410A99"/>
    <w:rsid w:val="00412297"/>
    <w:rsid w:val="00413BA4"/>
    <w:rsid w:val="004156BF"/>
    <w:rsid w:val="0041674D"/>
    <w:rsid w:val="00420440"/>
    <w:rsid w:val="00420DEF"/>
    <w:rsid w:val="00421192"/>
    <w:rsid w:val="00422036"/>
    <w:rsid w:val="004224B7"/>
    <w:rsid w:val="0042493F"/>
    <w:rsid w:val="00424E53"/>
    <w:rsid w:val="004251E8"/>
    <w:rsid w:val="00425B32"/>
    <w:rsid w:val="00426A4C"/>
    <w:rsid w:val="004277F7"/>
    <w:rsid w:val="00427AD8"/>
    <w:rsid w:val="00431244"/>
    <w:rsid w:val="004349BC"/>
    <w:rsid w:val="00434B9F"/>
    <w:rsid w:val="004353EF"/>
    <w:rsid w:val="004357FB"/>
    <w:rsid w:val="00437152"/>
    <w:rsid w:val="00437742"/>
    <w:rsid w:val="0044029D"/>
    <w:rsid w:val="004425B3"/>
    <w:rsid w:val="00442F38"/>
    <w:rsid w:val="0044315D"/>
    <w:rsid w:val="004443C2"/>
    <w:rsid w:val="00444D1C"/>
    <w:rsid w:val="004478BA"/>
    <w:rsid w:val="00447911"/>
    <w:rsid w:val="00450616"/>
    <w:rsid w:val="00453B75"/>
    <w:rsid w:val="00455044"/>
    <w:rsid w:val="004555AD"/>
    <w:rsid w:val="004555CB"/>
    <w:rsid w:val="00455F90"/>
    <w:rsid w:val="004617D9"/>
    <w:rsid w:val="004626BB"/>
    <w:rsid w:val="00464147"/>
    <w:rsid w:val="0046436B"/>
    <w:rsid w:val="00464D54"/>
    <w:rsid w:val="00465643"/>
    <w:rsid w:val="00465EB9"/>
    <w:rsid w:val="00467847"/>
    <w:rsid w:val="00467CA1"/>
    <w:rsid w:val="0047023F"/>
    <w:rsid w:val="00470325"/>
    <w:rsid w:val="00471718"/>
    <w:rsid w:val="004721C9"/>
    <w:rsid w:val="004738FC"/>
    <w:rsid w:val="004756F5"/>
    <w:rsid w:val="00475D25"/>
    <w:rsid w:val="00481521"/>
    <w:rsid w:val="0048173B"/>
    <w:rsid w:val="0048593F"/>
    <w:rsid w:val="00486D75"/>
    <w:rsid w:val="0049202C"/>
    <w:rsid w:val="00496E3C"/>
    <w:rsid w:val="004A0A1F"/>
    <w:rsid w:val="004A4B22"/>
    <w:rsid w:val="004A5CA3"/>
    <w:rsid w:val="004A65B6"/>
    <w:rsid w:val="004B039B"/>
    <w:rsid w:val="004B23B7"/>
    <w:rsid w:val="004B29EF"/>
    <w:rsid w:val="004B4B43"/>
    <w:rsid w:val="004B63BA"/>
    <w:rsid w:val="004B6AED"/>
    <w:rsid w:val="004C168F"/>
    <w:rsid w:val="004C5AE9"/>
    <w:rsid w:val="004C7532"/>
    <w:rsid w:val="004D0128"/>
    <w:rsid w:val="004D0D08"/>
    <w:rsid w:val="004D3C5E"/>
    <w:rsid w:val="004D3E29"/>
    <w:rsid w:val="004D5BEB"/>
    <w:rsid w:val="004E07D1"/>
    <w:rsid w:val="004E3845"/>
    <w:rsid w:val="004E43FE"/>
    <w:rsid w:val="004E4437"/>
    <w:rsid w:val="004E53A4"/>
    <w:rsid w:val="004E5BAC"/>
    <w:rsid w:val="004F234E"/>
    <w:rsid w:val="004F3F36"/>
    <w:rsid w:val="004F6CB1"/>
    <w:rsid w:val="005007B6"/>
    <w:rsid w:val="00501014"/>
    <w:rsid w:val="0050153C"/>
    <w:rsid w:val="00502B0F"/>
    <w:rsid w:val="0050705E"/>
    <w:rsid w:val="00507C3A"/>
    <w:rsid w:val="00507C95"/>
    <w:rsid w:val="005119DC"/>
    <w:rsid w:val="005149E2"/>
    <w:rsid w:val="00515160"/>
    <w:rsid w:val="00515713"/>
    <w:rsid w:val="0052007A"/>
    <w:rsid w:val="005207D0"/>
    <w:rsid w:val="005215AC"/>
    <w:rsid w:val="00521E78"/>
    <w:rsid w:val="005227F6"/>
    <w:rsid w:val="0052308D"/>
    <w:rsid w:val="00524136"/>
    <w:rsid w:val="005246D1"/>
    <w:rsid w:val="00524A8D"/>
    <w:rsid w:val="0053079A"/>
    <w:rsid w:val="005314B5"/>
    <w:rsid w:val="00535021"/>
    <w:rsid w:val="00535945"/>
    <w:rsid w:val="0054026D"/>
    <w:rsid w:val="00540CE2"/>
    <w:rsid w:val="0054140A"/>
    <w:rsid w:val="00543CED"/>
    <w:rsid w:val="00551AAF"/>
    <w:rsid w:val="00553DD4"/>
    <w:rsid w:val="0055481F"/>
    <w:rsid w:val="00554B60"/>
    <w:rsid w:val="005603E2"/>
    <w:rsid w:val="005604AF"/>
    <w:rsid w:val="00561E4F"/>
    <w:rsid w:val="00561F46"/>
    <w:rsid w:val="0056508E"/>
    <w:rsid w:val="00567B05"/>
    <w:rsid w:val="005741D6"/>
    <w:rsid w:val="005811C3"/>
    <w:rsid w:val="00581BDF"/>
    <w:rsid w:val="00582266"/>
    <w:rsid w:val="005835CA"/>
    <w:rsid w:val="00583E14"/>
    <w:rsid w:val="00584E60"/>
    <w:rsid w:val="005851FD"/>
    <w:rsid w:val="00586C6C"/>
    <w:rsid w:val="0059005E"/>
    <w:rsid w:val="00591119"/>
    <w:rsid w:val="00592368"/>
    <w:rsid w:val="005933EB"/>
    <w:rsid w:val="005950CA"/>
    <w:rsid w:val="005956AD"/>
    <w:rsid w:val="00596137"/>
    <w:rsid w:val="0059613D"/>
    <w:rsid w:val="00596820"/>
    <w:rsid w:val="0059724B"/>
    <w:rsid w:val="005A0F8B"/>
    <w:rsid w:val="005A1FCD"/>
    <w:rsid w:val="005A57F7"/>
    <w:rsid w:val="005A5C97"/>
    <w:rsid w:val="005A646B"/>
    <w:rsid w:val="005A7BD6"/>
    <w:rsid w:val="005B27A7"/>
    <w:rsid w:val="005C0D7C"/>
    <w:rsid w:val="005C2120"/>
    <w:rsid w:val="005C21DE"/>
    <w:rsid w:val="005C26F8"/>
    <w:rsid w:val="005C4985"/>
    <w:rsid w:val="005C57CA"/>
    <w:rsid w:val="005C7779"/>
    <w:rsid w:val="005D1ED1"/>
    <w:rsid w:val="005D25AB"/>
    <w:rsid w:val="005D300F"/>
    <w:rsid w:val="005D3168"/>
    <w:rsid w:val="005D3C4B"/>
    <w:rsid w:val="005D556A"/>
    <w:rsid w:val="005D5A65"/>
    <w:rsid w:val="005D5CDF"/>
    <w:rsid w:val="005D6F24"/>
    <w:rsid w:val="005E0EF1"/>
    <w:rsid w:val="005E1FA1"/>
    <w:rsid w:val="005E3809"/>
    <w:rsid w:val="005E3CAE"/>
    <w:rsid w:val="005E5D57"/>
    <w:rsid w:val="005E721E"/>
    <w:rsid w:val="005E744E"/>
    <w:rsid w:val="005F15AB"/>
    <w:rsid w:val="005F6F04"/>
    <w:rsid w:val="005F75C3"/>
    <w:rsid w:val="005F78F1"/>
    <w:rsid w:val="00602063"/>
    <w:rsid w:val="006020E7"/>
    <w:rsid w:val="00604DC1"/>
    <w:rsid w:val="006059F0"/>
    <w:rsid w:val="00605C65"/>
    <w:rsid w:val="00607BDE"/>
    <w:rsid w:val="0061090D"/>
    <w:rsid w:val="00610D0E"/>
    <w:rsid w:val="00612492"/>
    <w:rsid w:val="00613F83"/>
    <w:rsid w:val="00614A04"/>
    <w:rsid w:val="006165F1"/>
    <w:rsid w:val="0061665C"/>
    <w:rsid w:val="006201F9"/>
    <w:rsid w:val="00620BE5"/>
    <w:rsid w:val="00621732"/>
    <w:rsid w:val="00623581"/>
    <w:rsid w:val="00623D8F"/>
    <w:rsid w:val="0062420C"/>
    <w:rsid w:val="00624725"/>
    <w:rsid w:val="00625B20"/>
    <w:rsid w:val="006268CD"/>
    <w:rsid w:val="00626C84"/>
    <w:rsid w:val="006319BD"/>
    <w:rsid w:val="00631AD2"/>
    <w:rsid w:val="00631E56"/>
    <w:rsid w:val="00633308"/>
    <w:rsid w:val="00634273"/>
    <w:rsid w:val="00634622"/>
    <w:rsid w:val="0063608F"/>
    <w:rsid w:val="006366ED"/>
    <w:rsid w:val="0063674C"/>
    <w:rsid w:val="006403E1"/>
    <w:rsid w:val="006405B9"/>
    <w:rsid w:val="00640D27"/>
    <w:rsid w:val="0064101C"/>
    <w:rsid w:val="00641509"/>
    <w:rsid w:val="00641D1F"/>
    <w:rsid w:val="0064205B"/>
    <w:rsid w:val="00643D7C"/>
    <w:rsid w:val="006462FD"/>
    <w:rsid w:val="0064644F"/>
    <w:rsid w:val="00647302"/>
    <w:rsid w:val="0065116D"/>
    <w:rsid w:val="006523C1"/>
    <w:rsid w:val="006529F9"/>
    <w:rsid w:val="006538C8"/>
    <w:rsid w:val="00653DF6"/>
    <w:rsid w:val="00655DC0"/>
    <w:rsid w:val="00656345"/>
    <w:rsid w:val="006577E0"/>
    <w:rsid w:val="006614C3"/>
    <w:rsid w:val="0066158C"/>
    <w:rsid w:val="00662678"/>
    <w:rsid w:val="00664826"/>
    <w:rsid w:val="006651E3"/>
    <w:rsid w:val="006654A3"/>
    <w:rsid w:val="006668C5"/>
    <w:rsid w:val="00666C30"/>
    <w:rsid w:val="006674CB"/>
    <w:rsid w:val="00667581"/>
    <w:rsid w:val="0067036D"/>
    <w:rsid w:val="0067058A"/>
    <w:rsid w:val="00671410"/>
    <w:rsid w:val="006736B5"/>
    <w:rsid w:val="00677F1B"/>
    <w:rsid w:val="00680F3F"/>
    <w:rsid w:val="006810DC"/>
    <w:rsid w:val="00682748"/>
    <w:rsid w:val="006846A2"/>
    <w:rsid w:val="00685900"/>
    <w:rsid w:val="00685DA6"/>
    <w:rsid w:val="006867B9"/>
    <w:rsid w:val="00687AE2"/>
    <w:rsid w:val="006901BD"/>
    <w:rsid w:val="00692126"/>
    <w:rsid w:val="00693C95"/>
    <w:rsid w:val="00693D13"/>
    <w:rsid w:val="006945B6"/>
    <w:rsid w:val="00694F68"/>
    <w:rsid w:val="00697F02"/>
    <w:rsid w:val="006A0259"/>
    <w:rsid w:val="006A0E8F"/>
    <w:rsid w:val="006A1CF7"/>
    <w:rsid w:val="006A1DB4"/>
    <w:rsid w:val="006A1F26"/>
    <w:rsid w:val="006A2875"/>
    <w:rsid w:val="006A7417"/>
    <w:rsid w:val="006A76C0"/>
    <w:rsid w:val="006B3E2C"/>
    <w:rsid w:val="006B3F10"/>
    <w:rsid w:val="006B6B86"/>
    <w:rsid w:val="006C01B4"/>
    <w:rsid w:val="006C074A"/>
    <w:rsid w:val="006C26C6"/>
    <w:rsid w:val="006C5055"/>
    <w:rsid w:val="006C58D9"/>
    <w:rsid w:val="006D046C"/>
    <w:rsid w:val="006D16EA"/>
    <w:rsid w:val="006D2ADD"/>
    <w:rsid w:val="006D2F52"/>
    <w:rsid w:val="006D34C8"/>
    <w:rsid w:val="006D3AAF"/>
    <w:rsid w:val="006D61C6"/>
    <w:rsid w:val="006D64F1"/>
    <w:rsid w:val="006E08E2"/>
    <w:rsid w:val="006E11FF"/>
    <w:rsid w:val="006E1217"/>
    <w:rsid w:val="006E2609"/>
    <w:rsid w:val="006E2666"/>
    <w:rsid w:val="006E30B5"/>
    <w:rsid w:val="006E31D8"/>
    <w:rsid w:val="006E5AA4"/>
    <w:rsid w:val="006E5BA2"/>
    <w:rsid w:val="006E66C4"/>
    <w:rsid w:val="006E6F7B"/>
    <w:rsid w:val="006F01DF"/>
    <w:rsid w:val="006F07AA"/>
    <w:rsid w:val="006F1BE2"/>
    <w:rsid w:val="006F1ED9"/>
    <w:rsid w:val="006F3998"/>
    <w:rsid w:val="006F4F3B"/>
    <w:rsid w:val="006F708D"/>
    <w:rsid w:val="006F77C7"/>
    <w:rsid w:val="00701508"/>
    <w:rsid w:val="00701D44"/>
    <w:rsid w:val="00702172"/>
    <w:rsid w:val="00702623"/>
    <w:rsid w:val="007029FB"/>
    <w:rsid w:val="00702C21"/>
    <w:rsid w:val="00703968"/>
    <w:rsid w:val="007076FA"/>
    <w:rsid w:val="007101B5"/>
    <w:rsid w:val="007114FC"/>
    <w:rsid w:val="0071219E"/>
    <w:rsid w:val="00712FF2"/>
    <w:rsid w:val="00714472"/>
    <w:rsid w:val="00715299"/>
    <w:rsid w:val="00715B99"/>
    <w:rsid w:val="00715E61"/>
    <w:rsid w:val="00716F6F"/>
    <w:rsid w:val="0071732B"/>
    <w:rsid w:val="0071733B"/>
    <w:rsid w:val="007234AB"/>
    <w:rsid w:val="00723BAF"/>
    <w:rsid w:val="00725B4F"/>
    <w:rsid w:val="00726081"/>
    <w:rsid w:val="007261AE"/>
    <w:rsid w:val="00727E77"/>
    <w:rsid w:val="007317EE"/>
    <w:rsid w:val="007333A1"/>
    <w:rsid w:val="0073443B"/>
    <w:rsid w:val="00734CCF"/>
    <w:rsid w:val="00736352"/>
    <w:rsid w:val="0074269D"/>
    <w:rsid w:val="00742F77"/>
    <w:rsid w:val="00743B35"/>
    <w:rsid w:val="00744BEC"/>
    <w:rsid w:val="00745046"/>
    <w:rsid w:val="00747205"/>
    <w:rsid w:val="00750BD8"/>
    <w:rsid w:val="00751081"/>
    <w:rsid w:val="007517A2"/>
    <w:rsid w:val="00751B0D"/>
    <w:rsid w:val="00751FC5"/>
    <w:rsid w:val="00752524"/>
    <w:rsid w:val="007527A6"/>
    <w:rsid w:val="0075591F"/>
    <w:rsid w:val="007564D8"/>
    <w:rsid w:val="00756B66"/>
    <w:rsid w:val="00756C5A"/>
    <w:rsid w:val="007579F1"/>
    <w:rsid w:val="007605C4"/>
    <w:rsid w:val="00761CA5"/>
    <w:rsid w:val="00762C63"/>
    <w:rsid w:val="00762E0F"/>
    <w:rsid w:val="0076521C"/>
    <w:rsid w:val="007671DE"/>
    <w:rsid w:val="00771761"/>
    <w:rsid w:val="0077389F"/>
    <w:rsid w:val="007758A1"/>
    <w:rsid w:val="00775DA3"/>
    <w:rsid w:val="00776300"/>
    <w:rsid w:val="007767ED"/>
    <w:rsid w:val="00777A6C"/>
    <w:rsid w:val="00781C03"/>
    <w:rsid w:val="00783BBA"/>
    <w:rsid w:val="007844CA"/>
    <w:rsid w:val="00786342"/>
    <w:rsid w:val="00786F2D"/>
    <w:rsid w:val="00791307"/>
    <w:rsid w:val="007927D6"/>
    <w:rsid w:val="00794CFB"/>
    <w:rsid w:val="00796838"/>
    <w:rsid w:val="007A1D1D"/>
    <w:rsid w:val="007A27BD"/>
    <w:rsid w:val="007A31F7"/>
    <w:rsid w:val="007A39A2"/>
    <w:rsid w:val="007A3DC6"/>
    <w:rsid w:val="007A3F0C"/>
    <w:rsid w:val="007A453D"/>
    <w:rsid w:val="007A4DC4"/>
    <w:rsid w:val="007A51F0"/>
    <w:rsid w:val="007A625C"/>
    <w:rsid w:val="007A658A"/>
    <w:rsid w:val="007B1128"/>
    <w:rsid w:val="007B2D75"/>
    <w:rsid w:val="007B3B04"/>
    <w:rsid w:val="007B4049"/>
    <w:rsid w:val="007B4865"/>
    <w:rsid w:val="007B55CE"/>
    <w:rsid w:val="007B5F5D"/>
    <w:rsid w:val="007C0915"/>
    <w:rsid w:val="007C2D9B"/>
    <w:rsid w:val="007C30D9"/>
    <w:rsid w:val="007C4FD2"/>
    <w:rsid w:val="007C6FA1"/>
    <w:rsid w:val="007C7A19"/>
    <w:rsid w:val="007D0DD4"/>
    <w:rsid w:val="007D1D45"/>
    <w:rsid w:val="007D1FDA"/>
    <w:rsid w:val="007E285A"/>
    <w:rsid w:val="007E38E0"/>
    <w:rsid w:val="007E56E6"/>
    <w:rsid w:val="007E63E7"/>
    <w:rsid w:val="007E6D63"/>
    <w:rsid w:val="007E721F"/>
    <w:rsid w:val="007F43F5"/>
    <w:rsid w:val="007F4AC3"/>
    <w:rsid w:val="007F4EA8"/>
    <w:rsid w:val="007F6381"/>
    <w:rsid w:val="007F650A"/>
    <w:rsid w:val="00801ED6"/>
    <w:rsid w:val="00803743"/>
    <w:rsid w:val="00803845"/>
    <w:rsid w:val="00803DD3"/>
    <w:rsid w:val="00804AE5"/>
    <w:rsid w:val="00807128"/>
    <w:rsid w:val="008074B7"/>
    <w:rsid w:val="0080789D"/>
    <w:rsid w:val="00812943"/>
    <w:rsid w:val="00813BF6"/>
    <w:rsid w:val="00815E99"/>
    <w:rsid w:val="0081666B"/>
    <w:rsid w:val="00816800"/>
    <w:rsid w:val="00816CCA"/>
    <w:rsid w:val="00817B77"/>
    <w:rsid w:val="00823613"/>
    <w:rsid w:val="00824196"/>
    <w:rsid w:val="00824AEB"/>
    <w:rsid w:val="00826706"/>
    <w:rsid w:val="008274D4"/>
    <w:rsid w:val="00830010"/>
    <w:rsid w:val="00830C88"/>
    <w:rsid w:val="00830C9C"/>
    <w:rsid w:val="008315F0"/>
    <w:rsid w:val="008325B9"/>
    <w:rsid w:val="008368D7"/>
    <w:rsid w:val="008377B4"/>
    <w:rsid w:val="00846CF7"/>
    <w:rsid w:val="0084704E"/>
    <w:rsid w:val="00851E4B"/>
    <w:rsid w:val="00852987"/>
    <w:rsid w:val="00854B66"/>
    <w:rsid w:val="00856261"/>
    <w:rsid w:val="00856A20"/>
    <w:rsid w:val="00857A9F"/>
    <w:rsid w:val="008617E5"/>
    <w:rsid w:val="008621AB"/>
    <w:rsid w:val="0086556E"/>
    <w:rsid w:val="00867B5F"/>
    <w:rsid w:val="00872008"/>
    <w:rsid w:val="00872DDB"/>
    <w:rsid w:val="00876538"/>
    <w:rsid w:val="00877C86"/>
    <w:rsid w:val="008805D8"/>
    <w:rsid w:val="008813B0"/>
    <w:rsid w:val="00882783"/>
    <w:rsid w:val="008839A0"/>
    <w:rsid w:val="008839AC"/>
    <w:rsid w:val="00886105"/>
    <w:rsid w:val="00887291"/>
    <w:rsid w:val="0089200A"/>
    <w:rsid w:val="0089459E"/>
    <w:rsid w:val="00896466"/>
    <w:rsid w:val="008970F1"/>
    <w:rsid w:val="008A37D0"/>
    <w:rsid w:val="008A39EC"/>
    <w:rsid w:val="008A3ECA"/>
    <w:rsid w:val="008A4186"/>
    <w:rsid w:val="008A4398"/>
    <w:rsid w:val="008A43FE"/>
    <w:rsid w:val="008A58BB"/>
    <w:rsid w:val="008A6EB0"/>
    <w:rsid w:val="008A7BE3"/>
    <w:rsid w:val="008B0251"/>
    <w:rsid w:val="008B1F35"/>
    <w:rsid w:val="008B38B3"/>
    <w:rsid w:val="008B4527"/>
    <w:rsid w:val="008B691C"/>
    <w:rsid w:val="008B7831"/>
    <w:rsid w:val="008C05FA"/>
    <w:rsid w:val="008C2F40"/>
    <w:rsid w:val="008C30C7"/>
    <w:rsid w:val="008C7F01"/>
    <w:rsid w:val="008D0543"/>
    <w:rsid w:val="008D098A"/>
    <w:rsid w:val="008D1EBA"/>
    <w:rsid w:val="008D24AC"/>
    <w:rsid w:val="008D4072"/>
    <w:rsid w:val="008D41D6"/>
    <w:rsid w:val="008D5912"/>
    <w:rsid w:val="008D5CAC"/>
    <w:rsid w:val="008D61E6"/>
    <w:rsid w:val="008D6F17"/>
    <w:rsid w:val="008D759F"/>
    <w:rsid w:val="008D7839"/>
    <w:rsid w:val="008E008F"/>
    <w:rsid w:val="008E18B1"/>
    <w:rsid w:val="008E1C2E"/>
    <w:rsid w:val="008E401F"/>
    <w:rsid w:val="008E66C0"/>
    <w:rsid w:val="008E68A9"/>
    <w:rsid w:val="008F0385"/>
    <w:rsid w:val="008F4A13"/>
    <w:rsid w:val="008F4EDA"/>
    <w:rsid w:val="008F5BE0"/>
    <w:rsid w:val="008F6930"/>
    <w:rsid w:val="008F6FEE"/>
    <w:rsid w:val="008F70A9"/>
    <w:rsid w:val="0090052A"/>
    <w:rsid w:val="00900732"/>
    <w:rsid w:val="009024CA"/>
    <w:rsid w:val="00905C50"/>
    <w:rsid w:val="0090638D"/>
    <w:rsid w:val="009076F3"/>
    <w:rsid w:val="00907935"/>
    <w:rsid w:val="009103F2"/>
    <w:rsid w:val="009105FE"/>
    <w:rsid w:val="009124B2"/>
    <w:rsid w:val="00912594"/>
    <w:rsid w:val="0091282E"/>
    <w:rsid w:val="00912AFC"/>
    <w:rsid w:val="00913706"/>
    <w:rsid w:val="00913D55"/>
    <w:rsid w:val="00915988"/>
    <w:rsid w:val="00916524"/>
    <w:rsid w:val="00920903"/>
    <w:rsid w:val="00922C6D"/>
    <w:rsid w:val="00924ABF"/>
    <w:rsid w:val="00927D96"/>
    <w:rsid w:val="00927EAA"/>
    <w:rsid w:val="00930F3A"/>
    <w:rsid w:val="00932383"/>
    <w:rsid w:val="00933250"/>
    <w:rsid w:val="00933285"/>
    <w:rsid w:val="009336F9"/>
    <w:rsid w:val="00934DB6"/>
    <w:rsid w:val="00934FD6"/>
    <w:rsid w:val="00935257"/>
    <w:rsid w:val="00940387"/>
    <w:rsid w:val="00941C6E"/>
    <w:rsid w:val="0094206B"/>
    <w:rsid w:val="00942889"/>
    <w:rsid w:val="009432E4"/>
    <w:rsid w:val="009457A6"/>
    <w:rsid w:val="00947618"/>
    <w:rsid w:val="00951F9A"/>
    <w:rsid w:val="00954E5D"/>
    <w:rsid w:val="00954EE2"/>
    <w:rsid w:val="009553AD"/>
    <w:rsid w:val="00956E79"/>
    <w:rsid w:val="0095734E"/>
    <w:rsid w:val="00961999"/>
    <w:rsid w:val="00963ADD"/>
    <w:rsid w:val="0096502B"/>
    <w:rsid w:val="00967135"/>
    <w:rsid w:val="00967F41"/>
    <w:rsid w:val="00971ED1"/>
    <w:rsid w:val="009737A0"/>
    <w:rsid w:val="00973875"/>
    <w:rsid w:val="00981CFA"/>
    <w:rsid w:val="009821E7"/>
    <w:rsid w:val="0098263D"/>
    <w:rsid w:val="00983D50"/>
    <w:rsid w:val="00984748"/>
    <w:rsid w:val="009859F8"/>
    <w:rsid w:val="00985D4F"/>
    <w:rsid w:val="00985D50"/>
    <w:rsid w:val="00986F41"/>
    <w:rsid w:val="0099015B"/>
    <w:rsid w:val="00991A73"/>
    <w:rsid w:val="00992C04"/>
    <w:rsid w:val="00993B4A"/>
    <w:rsid w:val="00994617"/>
    <w:rsid w:val="00994AF4"/>
    <w:rsid w:val="00995C0B"/>
    <w:rsid w:val="00997406"/>
    <w:rsid w:val="00997562"/>
    <w:rsid w:val="009975D0"/>
    <w:rsid w:val="00997796"/>
    <w:rsid w:val="009A2243"/>
    <w:rsid w:val="009A3087"/>
    <w:rsid w:val="009A45AE"/>
    <w:rsid w:val="009A5E0D"/>
    <w:rsid w:val="009B048A"/>
    <w:rsid w:val="009B635A"/>
    <w:rsid w:val="009C2258"/>
    <w:rsid w:val="009C389C"/>
    <w:rsid w:val="009C44DD"/>
    <w:rsid w:val="009C5051"/>
    <w:rsid w:val="009C7B43"/>
    <w:rsid w:val="009D0B6A"/>
    <w:rsid w:val="009D1895"/>
    <w:rsid w:val="009D2400"/>
    <w:rsid w:val="009D4703"/>
    <w:rsid w:val="009D700D"/>
    <w:rsid w:val="009D70FA"/>
    <w:rsid w:val="009D711A"/>
    <w:rsid w:val="009E00BD"/>
    <w:rsid w:val="009E13C0"/>
    <w:rsid w:val="009E235D"/>
    <w:rsid w:val="009E364F"/>
    <w:rsid w:val="009E3A1E"/>
    <w:rsid w:val="009E3EEC"/>
    <w:rsid w:val="009E3EFB"/>
    <w:rsid w:val="009E73C6"/>
    <w:rsid w:val="009F05F8"/>
    <w:rsid w:val="009F2BC8"/>
    <w:rsid w:val="009F5C8F"/>
    <w:rsid w:val="009F7921"/>
    <w:rsid w:val="00A03B6E"/>
    <w:rsid w:val="00A03CE7"/>
    <w:rsid w:val="00A04AAB"/>
    <w:rsid w:val="00A058DB"/>
    <w:rsid w:val="00A05C9C"/>
    <w:rsid w:val="00A05FFA"/>
    <w:rsid w:val="00A111FC"/>
    <w:rsid w:val="00A13106"/>
    <w:rsid w:val="00A1342F"/>
    <w:rsid w:val="00A13AF3"/>
    <w:rsid w:val="00A1596C"/>
    <w:rsid w:val="00A15CD1"/>
    <w:rsid w:val="00A2156D"/>
    <w:rsid w:val="00A22B5C"/>
    <w:rsid w:val="00A23C91"/>
    <w:rsid w:val="00A24C4C"/>
    <w:rsid w:val="00A25AC0"/>
    <w:rsid w:val="00A268D3"/>
    <w:rsid w:val="00A30BC0"/>
    <w:rsid w:val="00A31796"/>
    <w:rsid w:val="00A31AF4"/>
    <w:rsid w:val="00A31D1A"/>
    <w:rsid w:val="00A325C3"/>
    <w:rsid w:val="00A32D5B"/>
    <w:rsid w:val="00A3300C"/>
    <w:rsid w:val="00A3322C"/>
    <w:rsid w:val="00A33428"/>
    <w:rsid w:val="00A33829"/>
    <w:rsid w:val="00A35AFE"/>
    <w:rsid w:val="00A37AAA"/>
    <w:rsid w:val="00A418B5"/>
    <w:rsid w:val="00A441BF"/>
    <w:rsid w:val="00A44913"/>
    <w:rsid w:val="00A4563B"/>
    <w:rsid w:val="00A463EF"/>
    <w:rsid w:val="00A50658"/>
    <w:rsid w:val="00A533B2"/>
    <w:rsid w:val="00A534CD"/>
    <w:rsid w:val="00A5410F"/>
    <w:rsid w:val="00A54DC1"/>
    <w:rsid w:val="00A56607"/>
    <w:rsid w:val="00A63BB6"/>
    <w:rsid w:val="00A640FD"/>
    <w:rsid w:val="00A6567D"/>
    <w:rsid w:val="00A65EC0"/>
    <w:rsid w:val="00A67B7A"/>
    <w:rsid w:val="00A7148E"/>
    <w:rsid w:val="00A71CD7"/>
    <w:rsid w:val="00A722C4"/>
    <w:rsid w:val="00A74378"/>
    <w:rsid w:val="00A7472F"/>
    <w:rsid w:val="00A8159F"/>
    <w:rsid w:val="00A81705"/>
    <w:rsid w:val="00A8239D"/>
    <w:rsid w:val="00A84645"/>
    <w:rsid w:val="00A91304"/>
    <w:rsid w:val="00A91385"/>
    <w:rsid w:val="00A92061"/>
    <w:rsid w:val="00A92CCB"/>
    <w:rsid w:val="00A93196"/>
    <w:rsid w:val="00A960EC"/>
    <w:rsid w:val="00A96649"/>
    <w:rsid w:val="00A972C1"/>
    <w:rsid w:val="00A97F8F"/>
    <w:rsid w:val="00AA004A"/>
    <w:rsid w:val="00AA0431"/>
    <w:rsid w:val="00AA181E"/>
    <w:rsid w:val="00AA666A"/>
    <w:rsid w:val="00AA6C24"/>
    <w:rsid w:val="00AA6D8D"/>
    <w:rsid w:val="00AA7974"/>
    <w:rsid w:val="00AB054F"/>
    <w:rsid w:val="00AB09C1"/>
    <w:rsid w:val="00AB23A4"/>
    <w:rsid w:val="00AB3D0A"/>
    <w:rsid w:val="00AB3D3B"/>
    <w:rsid w:val="00AB4469"/>
    <w:rsid w:val="00AB499D"/>
    <w:rsid w:val="00AB6276"/>
    <w:rsid w:val="00AB7483"/>
    <w:rsid w:val="00AB7A17"/>
    <w:rsid w:val="00AB7AFC"/>
    <w:rsid w:val="00AC048F"/>
    <w:rsid w:val="00AC2929"/>
    <w:rsid w:val="00AC391A"/>
    <w:rsid w:val="00AC5468"/>
    <w:rsid w:val="00AC57DA"/>
    <w:rsid w:val="00AC5B73"/>
    <w:rsid w:val="00AC707F"/>
    <w:rsid w:val="00AC7FAB"/>
    <w:rsid w:val="00AD0BB8"/>
    <w:rsid w:val="00AD4CD5"/>
    <w:rsid w:val="00AD6815"/>
    <w:rsid w:val="00AD6894"/>
    <w:rsid w:val="00AD7020"/>
    <w:rsid w:val="00AD7A6D"/>
    <w:rsid w:val="00AE0903"/>
    <w:rsid w:val="00AE278E"/>
    <w:rsid w:val="00AE3D7F"/>
    <w:rsid w:val="00AF1C0B"/>
    <w:rsid w:val="00AF3828"/>
    <w:rsid w:val="00AF3DD7"/>
    <w:rsid w:val="00AF502D"/>
    <w:rsid w:val="00AF578B"/>
    <w:rsid w:val="00AF7725"/>
    <w:rsid w:val="00B0077E"/>
    <w:rsid w:val="00B011E1"/>
    <w:rsid w:val="00B02C6D"/>
    <w:rsid w:val="00B06DC7"/>
    <w:rsid w:val="00B07154"/>
    <w:rsid w:val="00B0722C"/>
    <w:rsid w:val="00B11BCB"/>
    <w:rsid w:val="00B11DAC"/>
    <w:rsid w:val="00B12635"/>
    <w:rsid w:val="00B13B59"/>
    <w:rsid w:val="00B141ED"/>
    <w:rsid w:val="00B17886"/>
    <w:rsid w:val="00B203D6"/>
    <w:rsid w:val="00B213D2"/>
    <w:rsid w:val="00B21503"/>
    <w:rsid w:val="00B21A3B"/>
    <w:rsid w:val="00B24728"/>
    <w:rsid w:val="00B26F3C"/>
    <w:rsid w:val="00B2749C"/>
    <w:rsid w:val="00B27AF8"/>
    <w:rsid w:val="00B303E1"/>
    <w:rsid w:val="00B30546"/>
    <w:rsid w:val="00B32197"/>
    <w:rsid w:val="00B32B6C"/>
    <w:rsid w:val="00B330D2"/>
    <w:rsid w:val="00B335F7"/>
    <w:rsid w:val="00B3569A"/>
    <w:rsid w:val="00B36256"/>
    <w:rsid w:val="00B406D5"/>
    <w:rsid w:val="00B41158"/>
    <w:rsid w:val="00B42DE3"/>
    <w:rsid w:val="00B43E04"/>
    <w:rsid w:val="00B45AFA"/>
    <w:rsid w:val="00B45F48"/>
    <w:rsid w:val="00B46265"/>
    <w:rsid w:val="00B47DF3"/>
    <w:rsid w:val="00B50675"/>
    <w:rsid w:val="00B5067B"/>
    <w:rsid w:val="00B50941"/>
    <w:rsid w:val="00B5385A"/>
    <w:rsid w:val="00B53C7E"/>
    <w:rsid w:val="00B54D91"/>
    <w:rsid w:val="00B559AD"/>
    <w:rsid w:val="00B5612E"/>
    <w:rsid w:val="00B56743"/>
    <w:rsid w:val="00B57CBD"/>
    <w:rsid w:val="00B61280"/>
    <w:rsid w:val="00B65D15"/>
    <w:rsid w:val="00B71976"/>
    <w:rsid w:val="00B72728"/>
    <w:rsid w:val="00B729D4"/>
    <w:rsid w:val="00B7300C"/>
    <w:rsid w:val="00B73275"/>
    <w:rsid w:val="00B7364D"/>
    <w:rsid w:val="00B73CD1"/>
    <w:rsid w:val="00B73D77"/>
    <w:rsid w:val="00B744A8"/>
    <w:rsid w:val="00B751D9"/>
    <w:rsid w:val="00B75398"/>
    <w:rsid w:val="00B757AF"/>
    <w:rsid w:val="00B762EB"/>
    <w:rsid w:val="00B76854"/>
    <w:rsid w:val="00B7687A"/>
    <w:rsid w:val="00B76C30"/>
    <w:rsid w:val="00B80827"/>
    <w:rsid w:val="00B80D72"/>
    <w:rsid w:val="00B828DB"/>
    <w:rsid w:val="00B848BA"/>
    <w:rsid w:val="00B85592"/>
    <w:rsid w:val="00B8690C"/>
    <w:rsid w:val="00B87059"/>
    <w:rsid w:val="00B870A7"/>
    <w:rsid w:val="00B870CC"/>
    <w:rsid w:val="00B8798A"/>
    <w:rsid w:val="00B93062"/>
    <w:rsid w:val="00B93886"/>
    <w:rsid w:val="00B93BF5"/>
    <w:rsid w:val="00B94FF5"/>
    <w:rsid w:val="00B97A2C"/>
    <w:rsid w:val="00BA0861"/>
    <w:rsid w:val="00BA2119"/>
    <w:rsid w:val="00BA2DEC"/>
    <w:rsid w:val="00BA2FFF"/>
    <w:rsid w:val="00BA706B"/>
    <w:rsid w:val="00BA7730"/>
    <w:rsid w:val="00BA7B90"/>
    <w:rsid w:val="00BB036E"/>
    <w:rsid w:val="00BB0BEC"/>
    <w:rsid w:val="00BB124C"/>
    <w:rsid w:val="00BB1E94"/>
    <w:rsid w:val="00BB27CF"/>
    <w:rsid w:val="00BB7A8E"/>
    <w:rsid w:val="00BB7FC9"/>
    <w:rsid w:val="00BC022F"/>
    <w:rsid w:val="00BC0915"/>
    <w:rsid w:val="00BC1126"/>
    <w:rsid w:val="00BC1ED4"/>
    <w:rsid w:val="00BC33E6"/>
    <w:rsid w:val="00BC3410"/>
    <w:rsid w:val="00BC7353"/>
    <w:rsid w:val="00BC7CB1"/>
    <w:rsid w:val="00BC7CD8"/>
    <w:rsid w:val="00BC7D9C"/>
    <w:rsid w:val="00BD07E6"/>
    <w:rsid w:val="00BD0CC9"/>
    <w:rsid w:val="00BD1329"/>
    <w:rsid w:val="00BD3067"/>
    <w:rsid w:val="00BD307D"/>
    <w:rsid w:val="00BD3589"/>
    <w:rsid w:val="00BD35D1"/>
    <w:rsid w:val="00BD38CB"/>
    <w:rsid w:val="00BD44CA"/>
    <w:rsid w:val="00BD46BD"/>
    <w:rsid w:val="00BD7764"/>
    <w:rsid w:val="00BE02FE"/>
    <w:rsid w:val="00BE478E"/>
    <w:rsid w:val="00BE65C3"/>
    <w:rsid w:val="00BE69E2"/>
    <w:rsid w:val="00BE7648"/>
    <w:rsid w:val="00BE7F2E"/>
    <w:rsid w:val="00BF025F"/>
    <w:rsid w:val="00BF1449"/>
    <w:rsid w:val="00BF2B50"/>
    <w:rsid w:val="00BF3909"/>
    <w:rsid w:val="00BF653A"/>
    <w:rsid w:val="00BF720B"/>
    <w:rsid w:val="00C02F5C"/>
    <w:rsid w:val="00C0337C"/>
    <w:rsid w:val="00C037B6"/>
    <w:rsid w:val="00C03B85"/>
    <w:rsid w:val="00C04ABF"/>
    <w:rsid w:val="00C1144D"/>
    <w:rsid w:val="00C150EA"/>
    <w:rsid w:val="00C15CA1"/>
    <w:rsid w:val="00C15F1F"/>
    <w:rsid w:val="00C16E8A"/>
    <w:rsid w:val="00C2005E"/>
    <w:rsid w:val="00C20A8D"/>
    <w:rsid w:val="00C21472"/>
    <w:rsid w:val="00C222B0"/>
    <w:rsid w:val="00C22E8F"/>
    <w:rsid w:val="00C23868"/>
    <w:rsid w:val="00C25A2C"/>
    <w:rsid w:val="00C26B39"/>
    <w:rsid w:val="00C273B9"/>
    <w:rsid w:val="00C275EC"/>
    <w:rsid w:val="00C3028B"/>
    <w:rsid w:val="00C30DBC"/>
    <w:rsid w:val="00C31547"/>
    <w:rsid w:val="00C32424"/>
    <w:rsid w:val="00C3336B"/>
    <w:rsid w:val="00C339D2"/>
    <w:rsid w:val="00C34CEE"/>
    <w:rsid w:val="00C354CA"/>
    <w:rsid w:val="00C356FD"/>
    <w:rsid w:val="00C407ED"/>
    <w:rsid w:val="00C42627"/>
    <w:rsid w:val="00C426D2"/>
    <w:rsid w:val="00C430F0"/>
    <w:rsid w:val="00C4386F"/>
    <w:rsid w:val="00C43E65"/>
    <w:rsid w:val="00C4470D"/>
    <w:rsid w:val="00C46423"/>
    <w:rsid w:val="00C46BC5"/>
    <w:rsid w:val="00C51F55"/>
    <w:rsid w:val="00C52B6F"/>
    <w:rsid w:val="00C52E3C"/>
    <w:rsid w:val="00C532FC"/>
    <w:rsid w:val="00C55B19"/>
    <w:rsid w:val="00C578BB"/>
    <w:rsid w:val="00C60A06"/>
    <w:rsid w:val="00C60D7D"/>
    <w:rsid w:val="00C6129E"/>
    <w:rsid w:val="00C631AE"/>
    <w:rsid w:val="00C65642"/>
    <w:rsid w:val="00C67CA1"/>
    <w:rsid w:val="00C72060"/>
    <w:rsid w:val="00C72250"/>
    <w:rsid w:val="00C748E9"/>
    <w:rsid w:val="00C74FF9"/>
    <w:rsid w:val="00C7513B"/>
    <w:rsid w:val="00C769CD"/>
    <w:rsid w:val="00C77ABC"/>
    <w:rsid w:val="00C80611"/>
    <w:rsid w:val="00C808E8"/>
    <w:rsid w:val="00C83531"/>
    <w:rsid w:val="00C85E8D"/>
    <w:rsid w:val="00C93386"/>
    <w:rsid w:val="00C96A56"/>
    <w:rsid w:val="00CA00BF"/>
    <w:rsid w:val="00CA02E2"/>
    <w:rsid w:val="00CA28B9"/>
    <w:rsid w:val="00CA2B30"/>
    <w:rsid w:val="00CA2ECC"/>
    <w:rsid w:val="00CA3BF1"/>
    <w:rsid w:val="00CB0C40"/>
    <w:rsid w:val="00CB4094"/>
    <w:rsid w:val="00CC007C"/>
    <w:rsid w:val="00CC2F03"/>
    <w:rsid w:val="00CC3C44"/>
    <w:rsid w:val="00CC48EA"/>
    <w:rsid w:val="00CC6C24"/>
    <w:rsid w:val="00CC718E"/>
    <w:rsid w:val="00CC74DD"/>
    <w:rsid w:val="00CD00F1"/>
    <w:rsid w:val="00CD04CF"/>
    <w:rsid w:val="00CD0C3E"/>
    <w:rsid w:val="00CD0D20"/>
    <w:rsid w:val="00CD196A"/>
    <w:rsid w:val="00CD19D2"/>
    <w:rsid w:val="00CD3D57"/>
    <w:rsid w:val="00CD4D46"/>
    <w:rsid w:val="00CD5384"/>
    <w:rsid w:val="00CD6A6E"/>
    <w:rsid w:val="00CD7746"/>
    <w:rsid w:val="00CE09B8"/>
    <w:rsid w:val="00CE1536"/>
    <w:rsid w:val="00CE1D1D"/>
    <w:rsid w:val="00CE35E3"/>
    <w:rsid w:val="00CE40FD"/>
    <w:rsid w:val="00CE491D"/>
    <w:rsid w:val="00CE5019"/>
    <w:rsid w:val="00CE7A80"/>
    <w:rsid w:val="00CF009C"/>
    <w:rsid w:val="00CF14F8"/>
    <w:rsid w:val="00CF1A18"/>
    <w:rsid w:val="00CF22FE"/>
    <w:rsid w:val="00CF4C40"/>
    <w:rsid w:val="00CF6CF0"/>
    <w:rsid w:val="00CF7F8A"/>
    <w:rsid w:val="00D02371"/>
    <w:rsid w:val="00D02D17"/>
    <w:rsid w:val="00D07531"/>
    <w:rsid w:val="00D17811"/>
    <w:rsid w:val="00D21026"/>
    <w:rsid w:val="00D245D5"/>
    <w:rsid w:val="00D24B99"/>
    <w:rsid w:val="00D30210"/>
    <w:rsid w:val="00D30C59"/>
    <w:rsid w:val="00D33BCC"/>
    <w:rsid w:val="00D34C79"/>
    <w:rsid w:val="00D358BD"/>
    <w:rsid w:val="00D35ABF"/>
    <w:rsid w:val="00D35CFA"/>
    <w:rsid w:val="00D35F75"/>
    <w:rsid w:val="00D36437"/>
    <w:rsid w:val="00D367F9"/>
    <w:rsid w:val="00D40A99"/>
    <w:rsid w:val="00D434B2"/>
    <w:rsid w:val="00D43EDD"/>
    <w:rsid w:val="00D44362"/>
    <w:rsid w:val="00D446E8"/>
    <w:rsid w:val="00D454EE"/>
    <w:rsid w:val="00D46BB4"/>
    <w:rsid w:val="00D47AF4"/>
    <w:rsid w:val="00D501B6"/>
    <w:rsid w:val="00D50221"/>
    <w:rsid w:val="00D50E41"/>
    <w:rsid w:val="00D521B4"/>
    <w:rsid w:val="00D526A5"/>
    <w:rsid w:val="00D54AFE"/>
    <w:rsid w:val="00D554A5"/>
    <w:rsid w:val="00D55769"/>
    <w:rsid w:val="00D569EB"/>
    <w:rsid w:val="00D57E7A"/>
    <w:rsid w:val="00D615BC"/>
    <w:rsid w:val="00D66973"/>
    <w:rsid w:val="00D7001A"/>
    <w:rsid w:val="00D7146F"/>
    <w:rsid w:val="00D716CF"/>
    <w:rsid w:val="00D71985"/>
    <w:rsid w:val="00D72BF6"/>
    <w:rsid w:val="00D760FD"/>
    <w:rsid w:val="00D773D2"/>
    <w:rsid w:val="00D77F57"/>
    <w:rsid w:val="00D810B8"/>
    <w:rsid w:val="00D812C3"/>
    <w:rsid w:val="00D81490"/>
    <w:rsid w:val="00D827B9"/>
    <w:rsid w:val="00D82C2B"/>
    <w:rsid w:val="00D83188"/>
    <w:rsid w:val="00D8465C"/>
    <w:rsid w:val="00D85E74"/>
    <w:rsid w:val="00D8603D"/>
    <w:rsid w:val="00D868C7"/>
    <w:rsid w:val="00D910FD"/>
    <w:rsid w:val="00D91CE8"/>
    <w:rsid w:val="00D91EFC"/>
    <w:rsid w:val="00D928BE"/>
    <w:rsid w:val="00D93B98"/>
    <w:rsid w:val="00D96871"/>
    <w:rsid w:val="00DA076D"/>
    <w:rsid w:val="00DA1CD7"/>
    <w:rsid w:val="00DA244E"/>
    <w:rsid w:val="00DA26BB"/>
    <w:rsid w:val="00DA5F95"/>
    <w:rsid w:val="00DA6148"/>
    <w:rsid w:val="00DA708F"/>
    <w:rsid w:val="00DB24DC"/>
    <w:rsid w:val="00DB280E"/>
    <w:rsid w:val="00DB2AE0"/>
    <w:rsid w:val="00DB3672"/>
    <w:rsid w:val="00DB403A"/>
    <w:rsid w:val="00DB67D4"/>
    <w:rsid w:val="00DC0DD4"/>
    <w:rsid w:val="00DC1889"/>
    <w:rsid w:val="00DC2BB3"/>
    <w:rsid w:val="00DC313C"/>
    <w:rsid w:val="00DC445E"/>
    <w:rsid w:val="00DC49E2"/>
    <w:rsid w:val="00DC4B8C"/>
    <w:rsid w:val="00DC7DA4"/>
    <w:rsid w:val="00DD2101"/>
    <w:rsid w:val="00DD2CA2"/>
    <w:rsid w:val="00DD4848"/>
    <w:rsid w:val="00DD528E"/>
    <w:rsid w:val="00DD55C8"/>
    <w:rsid w:val="00DD6016"/>
    <w:rsid w:val="00DE019B"/>
    <w:rsid w:val="00DE24F8"/>
    <w:rsid w:val="00DE2A12"/>
    <w:rsid w:val="00DE3266"/>
    <w:rsid w:val="00DE55C7"/>
    <w:rsid w:val="00DE617B"/>
    <w:rsid w:val="00DE7BB1"/>
    <w:rsid w:val="00DE7D92"/>
    <w:rsid w:val="00DF135B"/>
    <w:rsid w:val="00DF35E6"/>
    <w:rsid w:val="00DF41CB"/>
    <w:rsid w:val="00DF48BF"/>
    <w:rsid w:val="00DF584E"/>
    <w:rsid w:val="00DF5F8D"/>
    <w:rsid w:val="00DF656E"/>
    <w:rsid w:val="00DF6757"/>
    <w:rsid w:val="00DF7397"/>
    <w:rsid w:val="00DF7BD4"/>
    <w:rsid w:val="00E051BF"/>
    <w:rsid w:val="00E06482"/>
    <w:rsid w:val="00E0733F"/>
    <w:rsid w:val="00E0762A"/>
    <w:rsid w:val="00E076E0"/>
    <w:rsid w:val="00E10C46"/>
    <w:rsid w:val="00E10D80"/>
    <w:rsid w:val="00E114BA"/>
    <w:rsid w:val="00E122B8"/>
    <w:rsid w:val="00E13B18"/>
    <w:rsid w:val="00E20F97"/>
    <w:rsid w:val="00E220A0"/>
    <w:rsid w:val="00E2506E"/>
    <w:rsid w:val="00E26F75"/>
    <w:rsid w:val="00E31B13"/>
    <w:rsid w:val="00E32C3F"/>
    <w:rsid w:val="00E3343B"/>
    <w:rsid w:val="00E3595C"/>
    <w:rsid w:val="00E35F30"/>
    <w:rsid w:val="00E36496"/>
    <w:rsid w:val="00E3661E"/>
    <w:rsid w:val="00E3764B"/>
    <w:rsid w:val="00E37802"/>
    <w:rsid w:val="00E37B6C"/>
    <w:rsid w:val="00E40025"/>
    <w:rsid w:val="00E414B2"/>
    <w:rsid w:val="00E41EE1"/>
    <w:rsid w:val="00E41F79"/>
    <w:rsid w:val="00E42578"/>
    <w:rsid w:val="00E435C8"/>
    <w:rsid w:val="00E43D92"/>
    <w:rsid w:val="00E43DB8"/>
    <w:rsid w:val="00E45BC6"/>
    <w:rsid w:val="00E476DE"/>
    <w:rsid w:val="00E513D9"/>
    <w:rsid w:val="00E51EFC"/>
    <w:rsid w:val="00E523CB"/>
    <w:rsid w:val="00E533A9"/>
    <w:rsid w:val="00E53BA2"/>
    <w:rsid w:val="00E54547"/>
    <w:rsid w:val="00E54AAF"/>
    <w:rsid w:val="00E564E3"/>
    <w:rsid w:val="00E60286"/>
    <w:rsid w:val="00E60A75"/>
    <w:rsid w:val="00E60F44"/>
    <w:rsid w:val="00E62454"/>
    <w:rsid w:val="00E65A53"/>
    <w:rsid w:val="00E661A1"/>
    <w:rsid w:val="00E665FF"/>
    <w:rsid w:val="00E676CA"/>
    <w:rsid w:val="00E7282E"/>
    <w:rsid w:val="00E73840"/>
    <w:rsid w:val="00E76CA9"/>
    <w:rsid w:val="00E81AAB"/>
    <w:rsid w:val="00E82AF5"/>
    <w:rsid w:val="00E84B76"/>
    <w:rsid w:val="00E857E0"/>
    <w:rsid w:val="00E86362"/>
    <w:rsid w:val="00E872C7"/>
    <w:rsid w:val="00E90019"/>
    <w:rsid w:val="00E90F56"/>
    <w:rsid w:val="00E91529"/>
    <w:rsid w:val="00E92AC1"/>
    <w:rsid w:val="00E951A5"/>
    <w:rsid w:val="00E96C40"/>
    <w:rsid w:val="00E97322"/>
    <w:rsid w:val="00EA0FA7"/>
    <w:rsid w:val="00EA3786"/>
    <w:rsid w:val="00EA4B1E"/>
    <w:rsid w:val="00EB174B"/>
    <w:rsid w:val="00EB2739"/>
    <w:rsid w:val="00EB2A2E"/>
    <w:rsid w:val="00EB2D13"/>
    <w:rsid w:val="00EC146F"/>
    <w:rsid w:val="00EC239B"/>
    <w:rsid w:val="00EC40EB"/>
    <w:rsid w:val="00EC42D0"/>
    <w:rsid w:val="00EC4799"/>
    <w:rsid w:val="00EC7B32"/>
    <w:rsid w:val="00EC7E54"/>
    <w:rsid w:val="00ED0DC8"/>
    <w:rsid w:val="00ED14A9"/>
    <w:rsid w:val="00ED36EB"/>
    <w:rsid w:val="00ED7EF9"/>
    <w:rsid w:val="00EE0681"/>
    <w:rsid w:val="00EE25E6"/>
    <w:rsid w:val="00EE2D27"/>
    <w:rsid w:val="00EE3118"/>
    <w:rsid w:val="00EE413C"/>
    <w:rsid w:val="00EE5576"/>
    <w:rsid w:val="00EE599F"/>
    <w:rsid w:val="00EE66AC"/>
    <w:rsid w:val="00EE71A4"/>
    <w:rsid w:val="00EE7BE9"/>
    <w:rsid w:val="00EF1195"/>
    <w:rsid w:val="00EF25DA"/>
    <w:rsid w:val="00EF509C"/>
    <w:rsid w:val="00EF57F5"/>
    <w:rsid w:val="00EF5EFC"/>
    <w:rsid w:val="00EF656B"/>
    <w:rsid w:val="00EF6A85"/>
    <w:rsid w:val="00F0039F"/>
    <w:rsid w:val="00F0201F"/>
    <w:rsid w:val="00F022E0"/>
    <w:rsid w:val="00F027EC"/>
    <w:rsid w:val="00F02AF8"/>
    <w:rsid w:val="00F04DFC"/>
    <w:rsid w:val="00F11974"/>
    <w:rsid w:val="00F14691"/>
    <w:rsid w:val="00F14D07"/>
    <w:rsid w:val="00F15E8C"/>
    <w:rsid w:val="00F1735B"/>
    <w:rsid w:val="00F2177C"/>
    <w:rsid w:val="00F22279"/>
    <w:rsid w:val="00F234EC"/>
    <w:rsid w:val="00F23579"/>
    <w:rsid w:val="00F23B6E"/>
    <w:rsid w:val="00F24A51"/>
    <w:rsid w:val="00F27E85"/>
    <w:rsid w:val="00F300C7"/>
    <w:rsid w:val="00F307A1"/>
    <w:rsid w:val="00F30876"/>
    <w:rsid w:val="00F30C5B"/>
    <w:rsid w:val="00F3186C"/>
    <w:rsid w:val="00F323E2"/>
    <w:rsid w:val="00F32482"/>
    <w:rsid w:val="00F37420"/>
    <w:rsid w:val="00F37D45"/>
    <w:rsid w:val="00F42107"/>
    <w:rsid w:val="00F42558"/>
    <w:rsid w:val="00F43CCC"/>
    <w:rsid w:val="00F4594A"/>
    <w:rsid w:val="00F46EC0"/>
    <w:rsid w:val="00F46EEB"/>
    <w:rsid w:val="00F4709B"/>
    <w:rsid w:val="00F556D8"/>
    <w:rsid w:val="00F559A7"/>
    <w:rsid w:val="00F56044"/>
    <w:rsid w:val="00F56DEA"/>
    <w:rsid w:val="00F57085"/>
    <w:rsid w:val="00F5738F"/>
    <w:rsid w:val="00F57E25"/>
    <w:rsid w:val="00F606E7"/>
    <w:rsid w:val="00F61853"/>
    <w:rsid w:val="00F62221"/>
    <w:rsid w:val="00F632BB"/>
    <w:rsid w:val="00F6496F"/>
    <w:rsid w:val="00F64BB4"/>
    <w:rsid w:val="00F6552F"/>
    <w:rsid w:val="00F659AB"/>
    <w:rsid w:val="00F6659B"/>
    <w:rsid w:val="00F665DE"/>
    <w:rsid w:val="00F66A65"/>
    <w:rsid w:val="00F66D08"/>
    <w:rsid w:val="00F66F9D"/>
    <w:rsid w:val="00F6778C"/>
    <w:rsid w:val="00F70273"/>
    <w:rsid w:val="00F7174D"/>
    <w:rsid w:val="00F725EE"/>
    <w:rsid w:val="00F745D4"/>
    <w:rsid w:val="00F763E1"/>
    <w:rsid w:val="00F76FAB"/>
    <w:rsid w:val="00F779B6"/>
    <w:rsid w:val="00F834F5"/>
    <w:rsid w:val="00F869B3"/>
    <w:rsid w:val="00F8741F"/>
    <w:rsid w:val="00F9007F"/>
    <w:rsid w:val="00F915F7"/>
    <w:rsid w:val="00F927D1"/>
    <w:rsid w:val="00F94FEC"/>
    <w:rsid w:val="00F95B3E"/>
    <w:rsid w:val="00FA00AA"/>
    <w:rsid w:val="00FA03A4"/>
    <w:rsid w:val="00FA0FBD"/>
    <w:rsid w:val="00FA1B0E"/>
    <w:rsid w:val="00FA35F8"/>
    <w:rsid w:val="00FA560A"/>
    <w:rsid w:val="00FA5C98"/>
    <w:rsid w:val="00FA72E8"/>
    <w:rsid w:val="00FA769C"/>
    <w:rsid w:val="00FB0BD7"/>
    <w:rsid w:val="00FB2613"/>
    <w:rsid w:val="00FB3160"/>
    <w:rsid w:val="00FB4455"/>
    <w:rsid w:val="00FB44FB"/>
    <w:rsid w:val="00FB5ADB"/>
    <w:rsid w:val="00FB77D5"/>
    <w:rsid w:val="00FC27C7"/>
    <w:rsid w:val="00FC3BA7"/>
    <w:rsid w:val="00FC3F9B"/>
    <w:rsid w:val="00FC4885"/>
    <w:rsid w:val="00FC6EF1"/>
    <w:rsid w:val="00FD103C"/>
    <w:rsid w:val="00FD4EAF"/>
    <w:rsid w:val="00FD6254"/>
    <w:rsid w:val="00FE21DE"/>
    <w:rsid w:val="00FE5F2C"/>
    <w:rsid w:val="00FF29D2"/>
    <w:rsid w:val="00FF2F78"/>
    <w:rsid w:val="00FF40F7"/>
    <w:rsid w:val="00FF6889"/>
    <w:rsid w:val="00FF6F9B"/>
    <w:rsid w:val="00FF70F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077F7-8063-4084-81E3-A93A7115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722"/>
  </w:style>
  <w:style w:type="paragraph" w:styleId="Heading1">
    <w:name w:val="heading 1"/>
    <w:basedOn w:val="Normal"/>
    <w:next w:val="Normal"/>
    <w:link w:val="Heading1Char"/>
    <w:qFormat/>
    <w:rsid w:val="008D41D6"/>
    <w:pPr>
      <w:keepNext/>
      <w:shd w:val="solid" w:color="FFFFFF" w:fill="auto"/>
      <w:spacing w:before="90" w:after="90" w:line="240" w:lineRule="auto"/>
      <w:ind w:left="90" w:right="90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10"/>
  </w:style>
  <w:style w:type="paragraph" w:styleId="Footer">
    <w:name w:val="footer"/>
    <w:basedOn w:val="Normal"/>
    <w:link w:val="FooterChar"/>
    <w:uiPriority w:val="99"/>
    <w:unhideWhenUsed/>
    <w:rsid w:val="002C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10"/>
  </w:style>
  <w:style w:type="paragraph" w:styleId="BalloonText">
    <w:name w:val="Balloon Text"/>
    <w:basedOn w:val="Normal"/>
    <w:link w:val="BalloonTextChar"/>
    <w:uiPriority w:val="99"/>
    <w:semiHidden/>
    <w:unhideWhenUsed/>
    <w:rsid w:val="00EA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891"/>
    <w:pPr>
      <w:ind w:left="720"/>
      <w:contextualSpacing/>
    </w:pPr>
  </w:style>
  <w:style w:type="table" w:styleId="TableGrid">
    <w:name w:val="Table Grid"/>
    <w:basedOn w:val="TableNormal"/>
    <w:uiPriority w:val="59"/>
    <w:rsid w:val="00E73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D41D6"/>
    <w:rPr>
      <w:rFonts w:ascii="Times New Roman" w:eastAsia="Times New Roman" w:hAnsi="Times New Roman" w:cs="Times New Roman"/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E21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728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386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D26FB"/>
  </w:style>
  <w:style w:type="paragraph" w:styleId="NoSpacing">
    <w:name w:val="No Spacing"/>
    <w:uiPriority w:val="1"/>
    <w:qFormat/>
    <w:rsid w:val="001372F3"/>
    <w:pPr>
      <w:spacing w:after="0" w:line="240" w:lineRule="auto"/>
      <w:ind w:left="360" w:hanging="360"/>
      <w:jc w:val="both"/>
    </w:pPr>
    <w:rPr>
      <w:rFonts w:ascii="Adobe Fangsong Std R" w:eastAsiaTheme="minorEastAsia" w:hAnsi="Adobe Fangsong Std R"/>
      <w:sz w:val="32"/>
      <w:szCs w:val="32"/>
      <w:lang w:val="en-US" w:eastAsia="zh-CN"/>
    </w:rPr>
  </w:style>
  <w:style w:type="paragraph" w:customStyle="1" w:styleId="Default">
    <w:name w:val="Default"/>
    <w:rsid w:val="00137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6D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6D64F1"/>
    <w:rPr>
      <w:b/>
      <w:bCs/>
    </w:rPr>
  </w:style>
  <w:style w:type="character" w:styleId="Emphasis">
    <w:name w:val="Emphasis"/>
    <w:basedOn w:val="DefaultParagraphFont"/>
    <w:uiPriority w:val="20"/>
    <w:qFormat/>
    <w:rsid w:val="00F67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DAA978D9E649CF93D6698797E8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7B61-A5C8-4329-8753-E963B18029CF}"/>
      </w:docPartPr>
      <w:docPartBody>
        <w:p w:rsidR="0095119A" w:rsidRDefault="00E52809" w:rsidP="00E52809">
          <w:pPr>
            <w:pStyle w:val="10DAA978D9E649CF93D6698797E8B3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2809"/>
    <w:rsid w:val="00035CD6"/>
    <w:rsid w:val="00046C5C"/>
    <w:rsid w:val="00077AA7"/>
    <w:rsid w:val="00095015"/>
    <w:rsid w:val="000B45F8"/>
    <w:rsid w:val="000B5C00"/>
    <w:rsid w:val="001B0DDD"/>
    <w:rsid w:val="001F6553"/>
    <w:rsid w:val="002077B8"/>
    <w:rsid w:val="002429E6"/>
    <w:rsid w:val="00252CEF"/>
    <w:rsid w:val="0028189A"/>
    <w:rsid w:val="002A3338"/>
    <w:rsid w:val="002E5F17"/>
    <w:rsid w:val="0039177B"/>
    <w:rsid w:val="003E0C5B"/>
    <w:rsid w:val="003F1588"/>
    <w:rsid w:val="004226D4"/>
    <w:rsid w:val="00457216"/>
    <w:rsid w:val="0047034E"/>
    <w:rsid w:val="004B1A40"/>
    <w:rsid w:val="004E6FDA"/>
    <w:rsid w:val="005862E0"/>
    <w:rsid w:val="005C7F7C"/>
    <w:rsid w:val="005E56DC"/>
    <w:rsid w:val="00647D0E"/>
    <w:rsid w:val="006572B5"/>
    <w:rsid w:val="00661708"/>
    <w:rsid w:val="00670FD0"/>
    <w:rsid w:val="00697D70"/>
    <w:rsid w:val="006F5206"/>
    <w:rsid w:val="00712236"/>
    <w:rsid w:val="00716BBA"/>
    <w:rsid w:val="00742F61"/>
    <w:rsid w:val="00751FC2"/>
    <w:rsid w:val="0077471A"/>
    <w:rsid w:val="007855F1"/>
    <w:rsid w:val="007C0C7A"/>
    <w:rsid w:val="00802DE3"/>
    <w:rsid w:val="00803D06"/>
    <w:rsid w:val="00845303"/>
    <w:rsid w:val="00892FEC"/>
    <w:rsid w:val="008A0B3C"/>
    <w:rsid w:val="00906268"/>
    <w:rsid w:val="00916565"/>
    <w:rsid w:val="009455FA"/>
    <w:rsid w:val="0095119A"/>
    <w:rsid w:val="00952AC1"/>
    <w:rsid w:val="00A23279"/>
    <w:rsid w:val="00A420EE"/>
    <w:rsid w:val="00A56B87"/>
    <w:rsid w:val="00A6390E"/>
    <w:rsid w:val="00A92C37"/>
    <w:rsid w:val="00A9448E"/>
    <w:rsid w:val="00AA3D99"/>
    <w:rsid w:val="00AC2937"/>
    <w:rsid w:val="00AE0C4F"/>
    <w:rsid w:val="00AE646B"/>
    <w:rsid w:val="00B61101"/>
    <w:rsid w:val="00B817EA"/>
    <w:rsid w:val="00B86B5F"/>
    <w:rsid w:val="00BC251C"/>
    <w:rsid w:val="00BD40A4"/>
    <w:rsid w:val="00D13916"/>
    <w:rsid w:val="00D76B79"/>
    <w:rsid w:val="00DA6DEA"/>
    <w:rsid w:val="00DD792B"/>
    <w:rsid w:val="00DF16C5"/>
    <w:rsid w:val="00E52809"/>
    <w:rsid w:val="00ED1159"/>
    <w:rsid w:val="00EF120A"/>
    <w:rsid w:val="00F21605"/>
    <w:rsid w:val="00F373F9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AA978D9E649CF93D6698797E8B351">
    <w:name w:val="10DAA978D9E649CF93D6698797E8B351"/>
    <w:rsid w:val="00E52809"/>
  </w:style>
  <w:style w:type="paragraph" w:customStyle="1" w:styleId="25616BF2A34C45E29C67DEB2E74B6936">
    <w:name w:val="25616BF2A34C45E29C67DEB2E74B6936"/>
    <w:rsid w:val="00E52809"/>
  </w:style>
  <w:style w:type="paragraph" w:customStyle="1" w:styleId="233FE62FE3DA4A3FA0658F713C2DB421">
    <w:name w:val="233FE62FE3DA4A3FA0658F713C2DB421"/>
    <w:rsid w:val="00E52809"/>
  </w:style>
  <w:style w:type="character" w:styleId="PlaceholderText">
    <w:name w:val="Placeholder Text"/>
    <w:basedOn w:val="DefaultParagraphFont"/>
    <w:uiPriority w:val="99"/>
    <w:semiHidden/>
    <w:rsid w:val="00E52809"/>
    <w:rPr>
      <w:color w:val="808080"/>
    </w:rPr>
  </w:style>
  <w:style w:type="paragraph" w:customStyle="1" w:styleId="4C869DF184CA489EAB34BE90B27ACE98">
    <w:name w:val="4C869DF184CA489EAB34BE90B27ACE98"/>
    <w:rsid w:val="00712236"/>
    <w:rPr>
      <w:lang w:val="en-US"/>
    </w:rPr>
  </w:style>
  <w:style w:type="paragraph" w:customStyle="1" w:styleId="B4535672BECF495BAF130D60D0570C66">
    <w:name w:val="B4535672BECF495BAF130D60D0570C66"/>
    <w:rsid w:val="002429E6"/>
    <w:rPr>
      <w:lang w:val="en-US"/>
    </w:rPr>
  </w:style>
  <w:style w:type="paragraph" w:customStyle="1" w:styleId="2DF361BD768D442E94AB5658A885E1C3">
    <w:name w:val="2DF361BD768D442E94AB5658A885E1C3"/>
    <w:rsid w:val="003E0C5B"/>
    <w:rPr>
      <w:lang w:val="en-US"/>
    </w:rPr>
  </w:style>
  <w:style w:type="paragraph" w:customStyle="1" w:styleId="ACE32F1E5B034F2F868CEA5F95BA0267">
    <w:name w:val="ACE32F1E5B034F2F868CEA5F95BA0267"/>
    <w:rsid w:val="003E0C5B"/>
    <w:rPr>
      <w:lang w:val="en-US"/>
    </w:rPr>
  </w:style>
  <w:style w:type="paragraph" w:customStyle="1" w:styleId="BEDD435489354A7FB893A1C79A14794F">
    <w:name w:val="BEDD435489354A7FB893A1C79A14794F"/>
    <w:rsid w:val="00A9448E"/>
  </w:style>
  <w:style w:type="paragraph" w:customStyle="1" w:styleId="D17EA7A1D2484A069168CF0A16918FAF">
    <w:name w:val="D17EA7A1D2484A069168CF0A16918FAF"/>
    <w:rsid w:val="00A92C37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4665-A6B6-48A7-976C-31EEFF29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 EDUCATION CENTRE</vt:lpstr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EDUCATION CENTRE</dc:title>
  <dc:creator>ike</dc:creator>
  <cp:lastModifiedBy>admin</cp:lastModifiedBy>
  <cp:revision>7</cp:revision>
  <cp:lastPrinted>2012-01-11T10:39:00Z</cp:lastPrinted>
  <dcterms:created xsi:type="dcterms:W3CDTF">2015-07-09T10:10:00Z</dcterms:created>
  <dcterms:modified xsi:type="dcterms:W3CDTF">2015-07-16T09:35:00Z</dcterms:modified>
</cp:coreProperties>
</file>